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96B3D" w14:textId="77777777" w:rsidR="00BA4F85" w:rsidRPr="00AE046A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18282994"/>
      <w:bookmarkEnd w:id="0"/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AC9E105" wp14:editId="6DCA5CDF">
            <wp:extent cx="1737951" cy="16868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775E" w14:textId="77777777" w:rsidR="004E7196" w:rsidRPr="00C1485C" w:rsidRDefault="004E7196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625941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2565DF" w14:textId="1BFE7602" w:rsidR="00A42048" w:rsidRPr="00C1485C" w:rsidRDefault="008C2DC5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NTO TALLER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– </w:t>
      </w:r>
      <w:r w:rsidRPr="008C2DC5">
        <w:rPr>
          <w:rFonts w:ascii="Arial" w:hAnsi="Arial" w:cs="Arial"/>
          <w:b/>
          <w:sz w:val="24"/>
          <w:szCs w:val="24"/>
        </w:rPr>
        <w:t>REPRESENTACIÓN INFORMACIÓN DE UN GRAFO EN MATRICES</w:t>
      </w:r>
    </w:p>
    <w:p w14:paraId="73C1F3C0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2B1017C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B92F24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14:paraId="1F645300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ulio Cesar Florez Baez</w:t>
      </w:r>
    </w:p>
    <w:p w14:paraId="66D0E0F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65460BD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10252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C6E119F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14:paraId="55A6F367" w14:textId="77777777"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14:paraId="00D48CF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14:paraId="75308B5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14:paraId="1FE95045" w14:textId="77777777" w:rsidR="00AE046A" w:rsidRDefault="00AE046A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25E5781" w14:textId="1F3DC633" w:rsidR="00A42048" w:rsidRPr="00C1485C" w:rsidRDefault="008763B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No. 1</w:t>
      </w:r>
    </w:p>
    <w:p w14:paraId="0B412A4E" w14:textId="54B93451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00974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B84753" w14:textId="77777777"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14:paraId="042C7807" w14:textId="77777777" w:rsidR="00B23F15" w:rsidRDefault="00A42048" w:rsidP="00B23F1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14:paraId="4AD09B7A" w14:textId="53273C7E" w:rsidR="00B23F15" w:rsidRDefault="008C2DC5" w:rsidP="00ED163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42048" w:rsidRPr="00C1485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iembre</w:t>
      </w:r>
      <w:r w:rsidR="00AE046A">
        <w:rPr>
          <w:rFonts w:ascii="Arial" w:hAnsi="Arial" w:cs="Arial"/>
          <w:sz w:val="24"/>
          <w:szCs w:val="24"/>
        </w:rPr>
        <w:t xml:space="preserve"> </w:t>
      </w:r>
      <w:r w:rsidR="00082DBE">
        <w:rPr>
          <w:rFonts w:ascii="Arial" w:hAnsi="Arial" w:cs="Arial"/>
          <w:sz w:val="24"/>
          <w:szCs w:val="24"/>
        </w:rPr>
        <w:t>de 2022.</w:t>
      </w:r>
    </w:p>
    <w:p w14:paraId="1E84CFB8" w14:textId="77777777" w:rsidR="007C1C9D" w:rsidRDefault="00ED1630" w:rsidP="00ED16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C9D">
        <w:rPr>
          <w:rFonts w:ascii="Arial" w:hAnsi="Arial" w:cs="Arial"/>
          <w:sz w:val="24"/>
          <w:szCs w:val="24"/>
        </w:rPr>
        <w:lastRenderedPageBreak/>
        <w:t xml:space="preserve">Dado el grafo G </w:t>
      </w:r>
    </w:p>
    <w:p w14:paraId="0F60CC62" w14:textId="69CC96E7" w:rsidR="007C1C9D" w:rsidRDefault="007C1C9D" w:rsidP="007C1C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C1C9D">
        <w:rPr>
          <w:rFonts w:ascii="Arial" w:hAnsi="Arial" w:cs="Arial"/>
          <w:sz w:val="24"/>
          <w:szCs w:val="24"/>
        </w:rPr>
        <w:drawing>
          <wp:inline distT="0" distB="0" distL="0" distR="0" wp14:anchorId="084C868F" wp14:editId="252FCD76">
            <wp:extent cx="3238500" cy="2549853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2756" cy="256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8B5C" w14:textId="5A87309D" w:rsidR="00ED1630" w:rsidRPr="007C1C9D" w:rsidRDefault="007C1C9D" w:rsidP="00ED16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C1C9D">
        <w:rPr>
          <w:rFonts w:ascii="Arial" w:hAnsi="Arial" w:cs="Arial"/>
          <w:sz w:val="24"/>
          <w:szCs w:val="24"/>
        </w:rPr>
        <w:t>calcular</w:t>
      </w:r>
      <w:r w:rsidR="00ED1630" w:rsidRPr="007C1C9D">
        <w:rPr>
          <w:rFonts w:ascii="Arial" w:hAnsi="Arial" w:cs="Arial"/>
          <w:sz w:val="24"/>
          <w:szCs w:val="24"/>
        </w:rPr>
        <w:t>:</w:t>
      </w:r>
    </w:p>
    <w:p w14:paraId="1AE45368" w14:textId="393EA7DB" w:rsidR="00B23F15" w:rsidRDefault="007C1C9D" w:rsidP="007C1C9D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triz incidencia.</w:t>
      </w:r>
    </w:p>
    <w:p w14:paraId="33BA5294" w14:textId="1672D377" w:rsidR="007C1C9D" w:rsidRDefault="007C1C9D" w:rsidP="007C1C9D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triz de adyacencia:</w:t>
      </w:r>
    </w:p>
    <w:p w14:paraId="4E2726B7" w14:textId="62FD74F2" w:rsidR="007C1C9D" w:rsidRDefault="007C1C9D" w:rsidP="007C1C9D">
      <w:pPr>
        <w:pStyle w:val="Prrafodelista"/>
        <w:numPr>
          <w:ilvl w:val="0"/>
          <w:numId w:val="26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ertices.</w:t>
      </w:r>
    </w:p>
    <w:p w14:paraId="307C63B2" w14:textId="32D0DB47" w:rsidR="007C1C9D" w:rsidRDefault="007C1C9D" w:rsidP="007C1C9D">
      <w:pPr>
        <w:pStyle w:val="Prrafodelista"/>
        <w:numPr>
          <w:ilvl w:val="0"/>
          <w:numId w:val="26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ristas.</w:t>
      </w:r>
    </w:p>
    <w:p w14:paraId="1178F5C8" w14:textId="2C7D8D7C" w:rsidR="007C1C9D" w:rsidRDefault="007C1C9D" w:rsidP="007C1C9D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triz circuitos.</w:t>
      </w:r>
    </w:p>
    <w:p w14:paraId="67A9AA0F" w14:textId="2FAF9498" w:rsidR="007C1C9D" w:rsidRDefault="007C1C9D" w:rsidP="007C1C9D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triz circuitos fundamentales.</w:t>
      </w:r>
    </w:p>
    <w:p w14:paraId="7DE45984" w14:textId="654B27C9" w:rsidR="007C1C9D" w:rsidRDefault="007C1C9D" w:rsidP="007C1C9D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triz conjunto de corte.</w:t>
      </w:r>
    </w:p>
    <w:p w14:paraId="0F42419C" w14:textId="6FE01ACF" w:rsidR="007C1C9D" w:rsidRDefault="007C1C9D" w:rsidP="007C1C9D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triz conjuntos de corte fundamental.</w:t>
      </w:r>
    </w:p>
    <w:p w14:paraId="1B9CDE7A" w14:textId="27855CB0" w:rsidR="007C1C9D" w:rsidRDefault="007C1C9D" w:rsidP="007C1C9D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esolución:</w:t>
      </w:r>
    </w:p>
    <w:p w14:paraId="424189D4" w14:textId="7E4B9974" w:rsidR="007C1C9D" w:rsidRDefault="007C1C9D" w:rsidP="007C1C9D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triz incidencia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350"/>
        <w:gridCol w:w="350"/>
        <w:gridCol w:w="350"/>
        <w:gridCol w:w="350"/>
        <w:gridCol w:w="350"/>
        <w:gridCol w:w="350"/>
        <w:gridCol w:w="483"/>
        <w:gridCol w:w="483"/>
        <w:gridCol w:w="529"/>
        <w:gridCol w:w="425"/>
        <w:gridCol w:w="426"/>
      </w:tblGrid>
      <w:tr w:rsidR="007C1C9D" w:rsidRPr="007C1C9D" w14:paraId="3DAB66D3" w14:textId="53FEDFA6" w:rsidTr="007C1C9D">
        <w:trPr>
          <w:trHeight w:val="274"/>
          <w:jc w:val="center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EE93D" w14:textId="77777777" w:rsidR="007C1C9D" w:rsidRPr="007C1C9D" w:rsidRDefault="007C1C9D" w:rsidP="007C1C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6B426" w14:textId="03E61EB9" w:rsidR="007C1C9D" w:rsidRPr="00961C8A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Aristas</w:t>
            </w:r>
          </w:p>
        </w:tc>
      </w:tr>
      <w:tr w:rsidR="007C1C9D" w:rsidRPr="007C1C9D" w14:paraId="3D61050A" w14:textId="0ECA15A3" w:rsidTr="007C1C9D">
        <w:trPr>
          <w:trHeight w:val="27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72EF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Vért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A2334" w14:textId="45F67F2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5366B" w14:textId="638D7404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6703" w14:textId="15D4867C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A426" w14:textId="22299FA0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F1947" w14:textId="19F8B5CE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9799A" w14:textId="01BBD07E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0DB8" w14:textId="506FB811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A2097" w14:textId="10BEF0E3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36DA" w14:textId="577902D2" w:rsid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A7AB" w14:textId="1544541E" w:rsid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BD31" w14:textId="7EB8D188" w:rsid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7C1C9D" w:rsidRPr="007C1C9D" w14:paraId="0C8C78D0" w14:textId="72E2FCBB" w:rsidTr="007C1C9D">
        <w:trPr>
          <w:trHeight w:val="2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35B6" w14:textId="03BDD831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8623B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467B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59661" w14:textId="29275E7E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DBD6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C56FD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2153A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552CC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63859" w14:textId="4506C531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818E" w14:textId="2FC7C124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E119" w14:textId="1D4961D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7C8F" w14:textId="233B2DD4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C1C9D" w:rsidRPr="007C1C9D" w14:paraId="518AA2A0" w14:textId="58E53FB5" w:rsidTr="007C1C9D">
        <w:trPr>
          <w:trHeight w:val="27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8C2C" w14:textId="4E2F6CD6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527D6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60AE5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CB7F9" w14:textId="22AB9E3D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AC1EB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E34E1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F73C7" w14:textId="02FB12FF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9838B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834B3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E363" w14:textId="75147622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D771" w14:textId="2D04EAB8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E0B6" w14:textId="30AD62B2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C1C9D" w:rsidRPr="007C1C9D" w14:paraId="6041FDEB" w14:textId="74BE9DC6" w:rsidTr="007C1C9D">
        <w:trPr>
          <w:trHeight w:val="27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DA7AB" w14:textId="5D3D9DC8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63944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FBFFF" w14:textId="2C4678C6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54864" w14:textId="164D7988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70B5A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B729B" w14:textId="5EA3EE9F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88856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37E3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3E7D7" w14:textId="524868D4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C90F" w14:textId="3EEA7C0F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C07E" w14:textId="44A62CA2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B847" w14:textId="360B0CE2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C1C9D" w:rsidRPr="007C1C9D" w14:paraId="4FF3D6C2" w14:textId="562565AA" w:rsidTr="007C1C9D">
        <w:trPr>
          <w:trHeight w:val="27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0A0D" w14:textId="20F534C8" w:rsid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9AD9" w14:textId="60F9FF42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2FB5" w14:textId="71C279EA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E110" w14:textId="4CCBF846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EB87" w14:textId="48006F6B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91E5" w14:textId="53BF3B7B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B303" w14:textId="6A59AED4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7C77" w14:textId="0D94F05B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CB8D" w14:textId="25D597C5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DAEB" w14:textId="0E2C29B3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F517" w14:textId="4F48764B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1DD8" w14:textId="29EEF2EA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C1C9D" w:rsidRPr="007C1C9D" w14:paraId="2B69C945" w14:textId="4617E7AC" w:rsidTr="007C1C9D">
        <w:trPr>
          <w:trHeight w:val="27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E2F1" w14:textId="2BE89595" w:rsid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0ACB" w14:textId="0D4A951C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0662" w14:textId="0146FD96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A203" w14:textId="1B7B0FA1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20B7" w14:textId="5B134670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EB4DD" w14:textId="0D822FD0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7ED2" w14:textId="5670F6C2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F8F6" w14:textId="46B75328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B176" w14:textId="01FE07D7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2D80" w14:textId="097F8293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6ADE" w14:textId="7BC0EF1C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833C" w14:textId="33A1EE5D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C1C9D" w:rsidRPr="007C1C9D" w14:paraId="2CB1E595" w14:textId="39FA4ECB" w:rsidTr="007C1C9D">
        <w:trPr>
          <w:trHeight w:val="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6FFE7" w14:textId="47CA42A9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43176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A4EF6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41E10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23ED3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11DE3" w14:textId="48EF0A46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46369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673BC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2BCCE" w14:textId="1CA3C837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B29B" w14:textId="5244B3E8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53E3" w14:textId="30B6A186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8BD9" w14:textId="695F6E24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C1C9D" w:rsidRPr="007C1C9D" w14:paraId="47BE16E6" w14:textId="66DAF652" w:rsidTr="007C1C9D">
        <w:trPr>
          <w:trHeight w:val="2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14831" w14:textId="25B6B154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B5494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8B2F1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5A716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7C12C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8815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351F7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C3D61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AB79" w14:textId="77777777" w:rsidR="007C1C9D" w:rsidRPr="007C1C9D" w:rsidRDefault="007C1C9D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C1C9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CEDA" w14:textId="0D113A77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D56D" w14:textId="68FCA378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969B" w14:textId="3F18344C" w:rsidR="007C1C9D" w:rsidRPr="007C1C9D" w:rsidRDefault="00961C8A" w:rsidP="007C1C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354AEF2D" w14:textId="77777777" w:rsidR="007C1C9D" w:rsidRPr="007C1C9D" w:rsidRDefault="007C1C9D" w:rsidP="007C1C9D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C614879" w14:textId="51DD0188" w:rsidR="007C1C9D" w:rsidRDefault="00961C8A" w:rsidP="00961C8A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triz de adyacencia:</w:t>
      </w:r>
    </w:p>
    <w:p w14:paraId="2690A1FD" w14:textId="77777777" w:rsidR="00961C8A" w:rsidRDefault="00961C8A" w:rsidP="00961C8A">
      <w:pPr>
        <w:pStyle w:val="Prrafodelista"/>
        <w:spacing w:line="240" w:lineRule="auto"/>
        <w:rPr>
          <w:rFonts w:ascii="Arial" w:hAnsi="Arial" w:cs="Arial"/>
          <w:noProof/>
          <w:sz w:val="24"/>
          <w:szCs w:val="24"/>
        </w:rPr>
      </w:pPr>
    </w:p>
    <w:p w14:paraId="5FB12ED2" w14:textId="18699D11" w:rsidR="00961C8A" w:rsidRPr="00961C8A" w:rsidRDefault="00961C8A" w:rsidP="00961C8A">
      <w:pPr>
        <w:pStyle w:val="Prrafodelista"/>
        <w:spacing w:line="240" w:lineRule="auto"/>
        <w:ind w:left="1440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477"/>
        <w:gridCol w:w="425"/>
        <w:gridCol w:w="425"/>
        <w:gridCol w:w="425"/>
        <w:gridCol w:w="426"/>
        <w:gridCol w:w="425"/>
        <w:gridCol w:w="368"/>
      </w:tblGrid>
      <w:tr w:rsidR="00961C8A" w:rsidRPr="00961C8A" w14:paraId="5EB3BE8F" w14:textId="54F1E570" w:rsidTr="00961C8A">
        <w:trPr>
          <w:trHeight w:val="316"/>
          <w:jc w:val="center"/>
        </w:trPr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7AFC1" w14:textId="77777777" w:rsidR="00961C8A" w:rsidRPr="00961C8A" w:rsidRDefault="00961C8A" w:rsidP="00961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lastRenderedPageBreak/>
              <w:t>Vértices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E5D98" w14:textId="40BAA6A1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9924B" w14:textId="5FD14951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2DAD" w14:textId="2481CBCF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B984" w14:textId="22747967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B04F0" w14:textId="0B64EEA5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42C8" w14:textId="3073F596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DED7" w14:textId="503EF4BD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g</w:t>
            </w:r>
          </w:p>
        </w:tc>
      </w:tr>
      <w:tr w:rsidR="00961C8A" w:rsidRPr="00961C8A" w14:paraId="27E78121" w14:textId="7FA0C02F" w:rsidTr="00961C8A">
        <w:trPr>
          <w:trHeight w:val="31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24DDD" w14:textId="58851605" w:rsidR="00961C8A" w:rsidRPr="00961C8A" w:rsidRDefault="00961C8A" w:rsidP="00961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1EFED" w14:textId="77777777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2C5E" w14:textId="77777777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8E0C0" w14:textId="4BE97E1E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74E2" w14:textId="57982F5F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2EDFB" w14:textId="1292FFB5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093EC" w14:textId="77777777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C25C" w14:textId="045E2DA0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961C8A" w:rsidRPr="00961C8A" w14:paraId="334F15B0" w14:textId="0CA223DC" w:rsidTr="00961C8A">
        <w:trPr>
          <w:trHeight w:val="330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191E5" w14:textId="27E39F49" w:rsidR="00961C8A" w:rsidRPr="00961C8A" w:rsidRDefault="00961C8A" w:rsidP="00961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70644" w14:textId="77777777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80CC9" w14:textId="77777777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F49B2" w14:textId="77777777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7E2A" w14:textId="2C090BFF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00DD" w14:textId="3E58C96F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CF7E6" w14:textId="057E35EB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59A2" w14:textId="55E73B48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961C8A" w:rsidRPr="00961C8A" w14:paraId="35F7F6AD" w14:textId="7CE963DB" w:rsidTr="00961C8A">
        <w:trPr>
          <w:trHeight w:val="31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C053" w14:textId="792917AA" w:rsidR="00961C8A" w:rsidRPr="00961C8A" w:rsidRDefault="00961C8A" w:rsidP="00961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2239F" w14:textId="244564BB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D3ACB" w14:textId="77777777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541C8" w14:textId="77777777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6D5F" w14:textId="1536289C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96CCB" w14:textId="4BD8FF1A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B176" w14:textId="515ABFA0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B7C1" w14:textId="21764042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961C8A" w:rsidRPr="00961C8A" w14:paraId="3C3CD24C" w14:textId="77777777" w:rsidTr="00961C8A">
        <w:trPr>
          <w:trHeight w:val="31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0D6D" w14:textId="313A9BE2" w:rsidR="00961C8A" w:rsidRPr="00961C8A" w:rsidRDefault="00961C8A" w:rsidP="00961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0210" w14:textId="3A3CE11B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F621" w14:textId="219E5A40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336B" w14:textId="4C94A412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6B23" w14:textId="7D672984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DA55" w14:textId="79B0AB21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C6B2" w14:textId="09A20CB3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7003" w14:textId="28CDDE4F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61C8A" w:rsidRPr="00961C8A" w14:paraId="1E9AA264" w14:textId="77777777" w:rsidTr="00961C8A">
        <w:trPr>
          <w:trHeight w:val="31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71B9" w14:textId="4D92C9D5" w:rsidR="00961C8A" w:rsidRPr="00961C8A" w:rsidRDefault="00961C8A" w:rsidP="00961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7DF4" w14:textId="7CD647C6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D8DF" w14:textId="438C7748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DE0C" w14:textId="7EC8E4D6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2FB9" w14:textId="7BFFE438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C359" w14:textId="22E32990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E4EE" w14:textId="7FBE3E78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4FC2" w14:textId="406F7489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961C8A" w:rsidRPr="00961C8A" w14:paraId="0AA4F6B9" w14:textId="77777777" w:rsidTr="00961C8A">
        <w:trPr>
          <w:trHeight w:val="31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92CC" w14:textId="46D030FC" w:rsidR="00961C8A" w:rsidRPr="00961C8A" w:rsidRDefault="00961C8A" w:rsidP="00961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65FE" w14:textId="0ED677D3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787E" w14:textId="54BF9B24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74F5" w14:textId="55AF847A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A628" w14:textId="497A1256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2D7D" w14:textId="6B1E5B29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EFE6" w14:textId="069C1FA5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1C14" w14:textId="2E76B836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61C8A" w:rsidRPr="00961C8A" w14:paraId="17BD8694" w14:textId="039E2FDF" w:rsidTr="00961C8A">
        <w:trPr>
          <w:trHeight w:val="31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F199A" w14:textId="5D81FB90" w:rsidR="00961C8A" w:rsidRPr="00961C8A" w:rsidRDefault="00961C8A" w:rsidP="00961C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5D8C0" w14:textId="3B83DAC7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9133E" w14:textId="10C642C3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41507" w14:textId="1FF6125E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D503" w14:textId="3E2B6083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78FC7" w14:textId="70D3C90C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7DC9" w14:textId="77777777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3FCC" w14:textId="21225C8E" w:rsidR="00961C8A" w:rsidRPr="00961C8A" w:rsidRDefault="00961C8A" w:rsidP="00961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565B90AA" w14:textId="26BB517F" w:rsidR="00041E56" w:rsidRDefault="00041E56" w:rsidP="00B23F15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477"/>
        <w:gridCol w:w="425"/>
        <w:gridCol w:w="425"/>
        <w:gridCol w:w="425"/>
        <w:gridCol w:w="426"/>
        <w:gridCol w:w="425"/>
        <w:gridCol w:w="368"/>
        <w:gridCol w:w="368"/>
        <w:gridCol w:w="368"/>
        <w:gridCol w:w="368"/>
        <w:gridCol w:w="368"/>
      </w:tblGrid>
      <w:tr w:rsidR="00961C8A" w:rsidRPr="00961C8A" w14:paraId="4D58D032" w14:textId="77777777" w:rsidTr="007E29CF">
        <w:trPr>
          <w:trHeight w:val="316"/>
          <w:jc w:val="center"/>
        </w:trPr>
        <w:tc>
          <w:tcPr>
            <w:tcW w:w="1083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420F" w14:textId="0FDEBCC1" w:rsidR="00961C8A" w:rsidRPr="00961C8A" w:rsidRDefault="00961C8A" w:rsidP="007E29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Aristas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42DF6" w14:textId="399366A1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42196" w14:textId="526A60A4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974EB" w14:textId="27C794E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5E45" w14:textId="5181D535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8637E" w14:textId="6287D622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DBE3B" w14:textId="038E52A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2AE0" w14:textId="36AB5D8F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A2F4" w14:textId="57964597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1A5F" w14:textId="2C4E6DE5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7D09" w14:textId="0A42BB1C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8EAA" w14:textId="3C0FF0CC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961C8A" w:rsidRPr="00961C8A" w14:paraId="56E4BA20" w14:textId="77777777" w:rsidTr="007E29CF">
        <w:trPr>
          <w:trHeight w:val="31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7F018" w14:textId="16CEF546" w:rsidR="00961C8A" w:rsidRPr="00961C8A" w:rsidRDefault="00961C8A" w:rsidP="007E29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2B211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61EDA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A6199" w14:textId="44BC45DC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DA3E" w14:textId="7F7B8360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71DB8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BE13B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980C" w14:textId="406C02FE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E6BD" w14:textId="0ABBB3B3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CD75" w14:textId="5DE9A34E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D173" w14:textId="672AD9E6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4F8E" w14:textId="5D24A9E5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961C8A" w:rsidRPr="00961C8A" w14:paraId="5616652D" w14:textId="77777777" w:rsidTr="007E29CF">
        <w:trPr>
          <w:trHeight w:val="330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538AA" w14:textId="77A4B119" w:rsidR="00961C8A" w:rsidRPr="00961C8A" w:rsidRDefault="00961C8A" w:rsidP="007E29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9FD5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F928E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4C3F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CDB4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B2A6F" w14:textId="0F5BF221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DF6E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2366" w14:textId="55648C77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E98E" w14:textId="0D6D9F14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BCD6" w14:textId="417C80AE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25D3" w14:textId="606178D0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6995" w14:textId="58CAB4B0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61C8A" w:rsidRPr="00961C8A" w14:paraId="04932F4C" w14:textId="77777777" w:rsidTr="007E29CF">
        <w:trPr>
          <w:trHeight w:val="31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44657" w14:textId="537195C7" w:rsidR="00961C8A" w:rsidRPr="00961C8A" w:rsidRDefault="00961C8A" w:rsidP="007E29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B4D06" w14:textId="3D6C16D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6BBB8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41D5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66DE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507FF" w14:textId="641E6CE8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A810" w14:textId="24FCA5C4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29C6" w14:textId="35CEC441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7975" w14:textId="584BB293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3FE4" w14:textId="6B0E9DBF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E51E" w14:textId="2AC69B41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343" w14:textId="325DDF74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961C8A" w:rsidRPr="00961C8A" w14:paraId="57DF1749" w14:textId="77777777" w:rsidTr="007E29CF">
        <w:trPr>
          <w:trHeight w:val="31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370D" w14:textId="6D52BAA7" w:rsidR="00961C8A" w:rsidRPr="00961C8A" w:rsidRDefault="00961C8A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A94A" w14:textId="682F437F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653B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711C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0F7F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4A30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DF1D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A0DB" w14:textId="783D3ED1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B30C" w14:textId="609FD667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A3C3" w14:textId="6EF11EA2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1F7E" w14:textId="3331184D" w:rsid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46E9" w14:textId="41E2A131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61C8A" w:rsidRPr="00961C8A" w14:paraId="6B08FAD9" w14:textId="77777777" w:rsidTr="007E29CF">
        <w:trPr>
          <w:trHeight w:val="31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1FAA" w14:textId="6CEA9B8B" w:rsidR="00961C8A" w:rsidRPr="00961C8A" w:rsidRDefault="00961C8A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95EC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85E6B" w14:textId="639B047C" w:rsidR="00961C8A" w:rsidRP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06FC" w14:textId="426CD214" w:rsidR="00961C8A" w:rsidRP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E2C3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3E5D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425D" w14:textId="74364EFD" w:rsidR="00961C8A" w:rsidRP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FC1F" w14:textId="6281407C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19B7" w14:textId="1393C990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3CE5" w14:textId="27A85E19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1EF9" w14:textId="012EB52F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B5AF" w14:textId="59BA12B1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961C8A" w:rsidRPr="00961C8A" w14:paraId="7AD916A0" w14:textId="77777777" w:rsidTr="007E29CF">
        <w:trPr>
          <w:trHeight w:val="31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55D6" w14:textId="59BEE5E9" w:rsidR="00961C8A" w:rsidRPr="00961C8A" w:rsidRDefault="00961C8A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C815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C98F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5D92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9629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80EE" w14:textId="54CEEA62" w:rsidR="00961C8A" w:rsidRP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02BA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E1E2" w14:textId="2102A777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AD5" w14:textId="7DDF4F5A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9BE8" w14:textId="7AF428B4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D48B" w14:textId="03CA68B9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725D" w14:textId="42ECDAA6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61C8A" w:rsidRPr="00961C8A" w14:paraId="18F67954" w14:textId="77777777" w:rsidTr="007E29CF">
        <w:trPr>
          <w:trHeight w:val="31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5AF1" w14:textId="2A6EDE32" w:rsidR="00961C8A" w:rsidRDefault="00961C8A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A3D9" w14:textId="072020E8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7C92" w14:textId="769B1163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C47B" w14:textId="35F6EA24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7B8D" w14:textId="5C814590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9409" w14:textId="66568106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DF82" w14:textId="1FA0A99C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4795" w14:textId="719784C2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F24D" w14:textId="5CCD046E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3F46" w14:textId="402FD6D6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4F53" w14:textId="0651B8A5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667" w14:textId="082550CF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61C8A" w:rsidRPr="00961C8A" w14:paraId="4887A771" w14:textId="77777777" w:rsidTr="007E29CF">
        <w:trPr>
          <w:trHeight w:val="31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4FED" w14:textId="76448C74" w:rsidR="00961C8A" w:rsidRDefault="00961C8A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0AB9" w14:textId="1A99D7E3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0399" w14:textId="1AFBEC45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B464" w14:textId="4DA3CD83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0F76" w14:textId="200FE825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DF02" w14:textId="1D4986D8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1F4" w14:textId="28C6D72D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62DE" w14:textId="6F39907E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90A0" w14:textId="0E6925FE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29E2" w14:textId="72E32A42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A230" w14:textId="0FD90D88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D22B" w14:textId="14E8CF15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61C8A" w:rsidRPr="00961C8A" w14:paraId="65BD7372" w14:textId="77777777" w:rsidTr="007E29CF">
        <w:trPr>
          <w:trHeight w:val="31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8294" w14:textId="618BAD6E" w:rsidR="00961C8A" w:rsidRDefault="00961C8A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2A28" w14:textId="425D26B4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F175" w14:textId="0AA2AB93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06CC" w14:textId="1D9CD443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8C2A" w14:textId="2487C81D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E8BF" w14:textId="0814B5BD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B7CA" w14:textId="1D8CC5CA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7009" w14:textId="3C8C9DB7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F731" w14:textId="798B4C52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D82F" w14:textId="6FFBD3A2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648F" w14:textId="2AF2D2C8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817C" w14:textId="408D0FE8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61C8A" w:rsidRPr="00961C8A" w14:paraId="7819F3CD" w14:textId="77777777" w:rsidTr="007E29CF">
        <w:trPr>
          <w:trHeight w:val="31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D0EE" w14:textId="5668B684" w:rsidR="00961C8A" w:rsidRDefault="00961C8A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FF3E" w14:textId="7EA81B88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E3FD" w14:textId="123531F6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1B21" w14:textId="1DCA6018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A000" w14:textId="77D53542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DFC3" w14:textId="49691C30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2BC9" w14:textId="606B36FA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7FBC" w14:textId="0C28F0FC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0E3C" w14:textId="19B1B70F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03D1" w14:textId="51C8872D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319C" w14:textId="14F6A331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E87D" w14:textId="54DF3A1C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61C8A" w:rsidRPr="00961C8A" w14:paraId="52259993" w14:textId="77777777" w:rsidTr="007E29CF">
        <w:trPr>
          <w:trHeight w:val="31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5E4D8" w14:textId="3198826B" w:rsidR="00961C8A" w:rsidRPr="00961C8A" w:rsidRDefault="00961C8A" w:rsidP="007E29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921E4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DF32" w14:textId="2F0BEB8A" w:rsidR="00961C8A" w:rsidRP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08A48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D594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F7E7B" w14:textId="77777777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42E38" w14:textId="00284872" w:rsidR="00961C8A" w:rsidRP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F13B" w14:textId="246FF816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1270" w14:textId="768D2015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40C2" w14:textId="1F14C7C8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25CC" w14:textId="7B410AC3" w:rsidR="00961C8A" w:rsidRDefault="0004395B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E5CC" w14:textId="4C70BA5A" w:rsidR="00961C8A" w:rsidRPr="00961C8A" w:rsidRDefault="00961C8A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7B323113" w14:textId="0946C325" w:rsidR="00961C8A" w:rsidRDefault="00961C8A" w:rsidP="00961C8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AB90FEB" w14:textId="439F6B37" w:rsidR="0004395B" w:rsidRDefault="0004395B" w:rsidP="0004395B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z circuitos:</w:t>
      </w:r>
    </w:p>
    <w:p w14:paraId="55E106B4" w14:textId="34CB0C8B" w:rsidR="0004395B" w:rsidRDefault="0004395B" w:rsidP="0004395B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CAD1293" w14:textId="1FF537BC" w:rsidR="0004395B" w:rsidRDefault="0004395B" w:rsidP="0004395B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rafo cuenta con un total de </w:t>
      </w:r>
      <w:r w:rsidR="00D65C89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circuitos:</w:t>
      </w:r>
    </w:p>
    <w:p w14:paraId="3469DC1F" w14:textId="5C2E51EC" w:rsidR="0004395B" w:rsidRDefault="0004395B" w:rsidP="0004395B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809C191" w14:textId="1D6FB3DE" w:rsidR="0004395B" w:rsidRDefault="0004395B" w:rsidP="0004395B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4395B">
        <w:rPr>
          <w:rFonts w:ascii="Arial" w:hAnsi="Arial" w:cs="Arial"/>
          <w:sz w:val="24"/>
          <w:szCs w:val="24"/>
        </w:rPr>
        <w:drawing>
          <wp:inline distT="0" distB="0" distL="0" distR="0" wp14:anchorId="629670C9" wp14:editId="6BBC17EA">
            <wp:extent cx="2052962" cy="1895475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3858" cy="19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95B">
        <w:rPr>
          <w:rFonts w:ascii="Arial" w:hAnsi="Arial" w:cs="Arial"/>
          <w:sz w:val="24"/>
          <w:szCs w:val="24"/>
        </w:rPr>
        <w:drawing>
          <wp:inline distT="0" distB="0" distL="0" distR="0" wp14:anchorId="23882079" wp14:editId="472EB6F0">
            <wp:extent cx="1847850" cy="1654470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1999" cy="16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1441" w14:textId="37B0801B" w:rsidR="0004395B" w:rsidRDefault="0004395B" w:rsidP="0004395B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4395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B218A2D" wp14:editId="3F2CAB61">
            <wp:extent cx="1724025" cy="16764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4429" cy="16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95B">
        <w:rPr>
          <w:rFonts w:ascii="Arial" w:hAnsi="Arial" w:cs="Arial"/>
          <w:sz w:val="24"/>
          <w:szCs w:val="24"/>
        </w:rPr>
        <w:drawing>
          <wp:inline distT="0" distB="0" distL="0" distR="0" wp14:anchorId="6EF3F19B" wp14:editId="5EF844C3">
            <wp:extent cx="1647825" cy="166424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1402" cy="16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52FF" w14:textId="46E4F22C" w:rsidR="0004395B" w:rsidRDefault="0004395B" w:rsidP="0004395B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4395B">
        <w:rPr>
          <w:rFonts w:ascii="Arial" w:hAnsi="Arial" w:cs="Arial"/>
          <w:sz w:val="24"/>
          <w:szCs w:val="24"/>
        </w:rPr>
        <w:drawing>
          <wp:inline distT="0" distB="0" distL="0" distR="0" wp14:anchorId="281C73F0" wp14:editId="60505085">
            <wp:extent cx="3041060" cy="191452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1678" cy="19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95B">
        <w:rPr>
          <w:rFonts w:ascii="Arial" w:hAnsi="Arial" w:cs="Arial"/>
          <w:sz w:val="24"/>
          <w:szCs w:val="24"/>
        </w:rPr>
        <w:drawing>
          <wp:inline distT="0" distB="0" distL="0" distR="0" wp14:anchorId="4849177E" wp14:editId="67F541AA">
            <wp:extent cx="1841456" cy="182880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3624" cy="18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4C89" w14:textId="3189DAF9" w:rsidR="0004395B" w:rsidRDefault="0004395B" w:rsidP="0004395B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4395B">
        <w:rPr>
          <w:rFonts w:ascii="Arial" w:hAnsi="Arial" w:cs="Arial"/>
          <w:sz w:val="24"/>
          <w:szCs w:val="24"/>
        </w:rPr>
        <w:drawing>
          <wp:inline distT="0" distB="0" distL="0" distR="0" wp14:anchorId="3AC54AF0" wp14:editId="572BD9C9">
            <wp:extent cx="1896615" cy="185737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9198" cy="18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C89" w:rsidRPr="00D65C89">
        <w:rPr>
          <w:rFonts w:ascii="Arial" w:hAnsi="Arial" w:cs="Arial"/>
          <w:sz w:val="24"/>
          <w:szCs w:val="24"/>
        </w:rPr>
        <w:drawing>
          <wp:inline distT="0" distB="0" distL="0" distR="0" wp14:anchorId="10A2575B" wp14:editId="5430664A">
            <wp:extent cx="2933700" cy="1595713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3767" cy="161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4DB7" w14:textId="77777777" w:rsidR="0004395B" w:rsidRDefault="0004395B" w:rsidP="0004395B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1A9B6F3" w14:textId="77777777" w:rsidR="0004395B" w:rsidRDefault="0004395B" w:rsidP="0004395B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52B2D97" w14:textId="7043C03C" w:rsidR="0004395B" w:rsidRDefault="00D65C89" w:rsidP="0004395B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5C89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DFC240C" wp14:editId="181C7FDA">
            <wp:extent cx="2695097" cy="23314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2509" cy="235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C89">
        <w:rPr>
          <w:rFonts w:ascii="Arial" w:hAnsi="Arial" w:cs="Arial"/>
          <w:sz w:val="24"/>
          <w:szCs w:val="24"/>
        </w:rPr>
        <w:drawing>
          <wp:inline distT="0" distB="0" distL="0" distR="0" wp14:anchorId="63DDB6A2" wp14:editId="7A3C2426">
            <wp:extent cx="2694819" cy="23329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4551" cy="235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B681" w14:textId="3743171D" w:rsidR="00D65C89" w:rsidRDefault="00D65C89" w:rsidP="0004395B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5C89">
        <w:rPr>
          <w:rFonts w:ascii="Arial" w:hAnsi="Arial" w:cs="Arial"/>
          <w:sz w:val="24"/>
          <w:szCs w:val="24"/>
        </w:rPr>
        <w:drawing>
          <wp:inline distT="0" distB="0" distL="0" distR="0" wp14:anchorId="23E98519" wp14:editId="0089224D">
            <wp:extent cx="2713487" cy="1619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9291" cy="162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C89">
        <w:rPr>
          <w:rFonts w:ascii="Arial" w:hAnsi="Arial" w:cs="Arial"/>
          <w:sz w:val="24"/>
          <w:szCs w:val="24"/>
        </w:rPr>
        <w:drawing>
          <wp:inline distT="0" distB="0" distL="0" distR="0" wp14:anchorId="41FBE8B5" wp14:editId="137CD6A4">
            <wp:extent cx="2760076" cy="151447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548" cy="152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7C98" w14:textId="03261AF2" w:rsidR="00D65C89" w:rsidRDefault="00D65C89" w:rsidP="0004395B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5C89">
        <w:rPr>
          <w:rFonts w:ascii="Arial" w:hAnsi="Arial" w:cs="Arial"/>
          <w:sz w:val="24"/>
          <w:szCs w:val="24"/>
        </w:rPr>
        <w:drawing>
          <wp:inline distT="0" distB="0" distL="0" distR="0" wp14:anchorId="718CD88C" wp14:editId="65A04980">
            <wp:extent cx="2592658" cy="2362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8465" cy="23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C89">
        <w:rPr>
          <w:rFonts w:ascii="Arial" w:hAnsi="Arial" w:cs="Arial"/>
          <w:sz w:val="24"/>
          <w:szCs w:val="24"/>
        </w:rPr>
        <w:drawing>
          <wp:inline distT="0" distB="0" distL="0" distR="0" wp14:anchorId="1E0ADE2D" wp14:editId="634FB02A">
            <wp:extent cx="2592785" cy="22574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8988" cy="22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67AA" w14:textId="38E8007B" w:rsidR="00D65C89" w:rsidRDefault="00D65C89" w:rsidP="0004395B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5C89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8FE0257" wp14:editId="3A307831">
            <wp:extent cx="2485437" cy="22383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2821" cy="22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C89">
        <w:rPr>
          <w:rFonts w:ascii="Arial" w:hAnsi="Arial" w:cs="Arial"/>
          <w:sz w:val="24"/>
          <w:szCs w:val="24"/>
        </w:rPr>
        <w:drawing>
          <wp:inline distT="0" distB="0" distL="0" distR="0" wp14:anchorId="08A365D8" wp14:editId="40E55483">
            <wp:extent cx="2564674" cy="235267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8120" cy="23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2ED3" w14:textId="1C91D903" w:rsidR="00D65C89" w:rsidRDefault="00D65C89" w:rsidP="0004395B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5C89">
        <w:rPr>
          <w:rFonts w:ascii="Arial" w:hAnsi="Arial" w:cs="Arial"/>
          <w:sz w:val="24"/>
          <w:szCs w:val="24"/>
        </w:rPr>
        <w:drawing>
          <wp:inline distT="0" distB="0" distL="0" distR="0" wp14:anchorId="03783A3D" wp14:editId="7EF43467">
            <wp:extent cx="2556603" cy="225731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7408" cy="22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C89">
        <w:rPr>
          <w:rFonts w:ascii="Arial" w:hAnsi="Arial" w:cs="Arial"/>
          <w:sz w:val="24"/>
          <w:szCs w:val="24"/>
        </w:rPr>
        <w:drawing>
          <wp:inline distT="0" distB="0" distL="0" distR="0" wp14:anchorId="17D9DEFF" wp14:editId="6DC7BB0E">
            <wp:extent cx="2810289" cy="16573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1958" cy="16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F0D" w14:textId="4414965E" w:rsidR="007E29CF" w:rsidRDefault="007E29CF" w:rsidP="0004395B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7"/>
        <w:gridCol w:w="425"/>
      </w:tblGrid>
      <w:tr w:rsidR="007E29CF" w:rsidRPr="00961C8A" w14:paraId="49A97C90" w14:textId="77777777" w:rsidTr="007E187B">
        <w:trPr>
          <w:trHeight w:val="316"/>
          <w:jc w:val="center"/>
        </w:trPr>
        <w:tc>
          <w:tcPr>
            <w:tcW w:w="127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667B" w14:textId="382D405A" w:rsidR="007E187B" w:rsidRDefault="007E187B" w:rsidP="007E29CF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6D93" w14:textId="5BBF140D" w:rsidR="007E29CF" w:rsidRP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E29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ristas</w:t>
            </w:r>
          </w:p>
        </w:tc>
      </w:tr>
      <w:tr w:rsidR="007E29CF" w:rsidRPr="00961C8A" w14:paraId="0207BCB1" w14:textId="77777777" w:rsidTr="007E29CF">
        <w:trPr>
          <w:trHeight w:val="316"/>
          <w:jc w:val="center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E176E" w14:textId="7BE553FE" w:rsidR="007E29CF" w:rsidRPr="00961C8A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Circuit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597ED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22514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56321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D449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D28E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E69DA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A8FD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AEC0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E878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3302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D7BF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7E29CF" w:rsidRPr="00961C8A" w14:paraId="0680E343" w14:textId="77777777" w:rsidTr="007E29CF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E80FA" w14:textId="18077BED" w:rsidR="007E29CF" w:rsidRPr="00961C8A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6FD3E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E1F33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9BAD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25DF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DB6C1" w14:textId="7858FAC4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8BC52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3DB9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DB4A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941B" w14:textId="17FEC788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8AC7" w14:textId="10178EB4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CC43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E29CF" w:rsidRPr="00961C8A" w14:paraId="3987079F" w14:textId="77777777" w:rsidTr="007E29CF">
        <w:trPr>
          <w:trHeight w:val="33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B284F" w14:textId="6593EB3D" w:rsidR="007E29CF" w:rsidRPr="00961C8A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61430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15A8E" w14:textId="13376B1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BC509" w14:textId="4D0D8308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E719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89B99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61D9D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F27E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992D" w14:textId="3DAC5D65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1F2D" w14:textId="4834AE6B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D44C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1E03" w14:textId="7E31258D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E29CF" w:rsidRPr="00961C8A" w14:paraId="63DE4DC2" w14:textId="77777777" w:rsidTr="007E29CF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C30E3" w14:textId="2C4A9A0A" w:rsidR="007E29CF" w:rsidRPr="00961C8A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2AEF" w14:textId="4CA2C30D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8150D" w14:textId="53562D00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C61E0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9328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5BFE" w14:textId="0825F3D8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FFDB" w14:textId="51011F81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5391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C7CD" w14:textId="5A4DBF4A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F36B" w14:textId="02C3597A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11BC" w14:textId="0838FBB8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262C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E29CF" w:rsidRPr="00961C8A" w14:paraId="44C16CF8" w14:textId="77777777" w:rsidTr="007E29CF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FB45" w14:textId="7A0CC754" w:rsidR="007E29CF" w:rsidRPr="00961C8A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6035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986F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0C999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9BF2" w14:textId="7F9614CE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5095" w14:textId="7CAACF4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2A69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E685" w14:textId="7B56DD5D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5722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C85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1ADB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3D2B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E29CF" w:rsidRPr="00961C8A" w14:paraId="3F1AA735" w14:textId="77777777" w:rsidTr="007E29CF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3179" w14:textId="14EEC5B1" w:rsidR="007E29CF" w:rsidRPr="00961C8A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BE75" w14:textId="6C48F463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5DA2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BC22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4B9A" w14:textId="0F2F3A78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3854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98D9" w14:textId="2579D3FB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AEBA" w14:textId="15FF300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CCA5" w14:textId="258378E5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9CD2" w14:textId="4A9BE556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1E0B" w14:textId="51B7FB3F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9291" w14:textId="1C4EDF52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E29CF" w:rsidRPr="00961C8A" w14:paraId="6262157A" w14:textId="77777777" w:rsidTr="007E29CF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709F" w14:textId="79397AED" w:rsidR="007E29CF" w:rsidRPr="00961C8A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671D5" w14:textId="634B3C8B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CBC6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4B23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603F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2541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1CAF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E4" w14:textId="2597BFF6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826F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9CB1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E6E6" w14:textId="2CB76A40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F306" w14:textId="0C07DBB4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E29CF" w14:paraId="023143F2" w14:textId="77777777" w:rsidTr="007E29CF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E387" w14:textId="7A5F38F9" w:rsidR="007E29CF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95B2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BDD5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6B12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7173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0F6F" w14:textId="27D3C90D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FA2E" w14:textId="07AB9A30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7CEA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4C7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C53B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214F" w14:textId="3E4AB438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8201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E29CF" w14:paraId="76ED1BC2" w14:textId="77777777" w:rsidTr="007E29CF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5DD3" w14:textId="126F365D" w:rsidR="007E29CF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4495C" w14:textId="12CEB9BD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39DE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E59E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D4C9" w14:textId="1292260F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FC8F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D61D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DA0B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CB17" w14:textId="6E07973C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E4D5" w14:textId="6E220EFB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910E" w14:textId="24E21DB0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791D" w14:textId="2EEBDF2E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E29CF" w14:paraId="7AD2A52C" w14:textId="77777777" w:rsidTr="007E29CF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D399" w14:textId="3CEFCF59" w:rsidR="007E29CF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A45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50EB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233C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82CB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A952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8722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DCBF" w14:textId="5FB0A5D4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6A7A" w14:textId="33A9231E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6AB1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CDC3" w14:textId="7955C1B1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AEE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E29CF" w14:paraId="01AAE9EC" w14:textId="77777777" w:rsidTr="007E29CF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8B95" w14:textId="050D838F" w:rsidR="007E29CF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C40B" w14:textId="7907A6BA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D002" w14:textId="46896D09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B9C9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44CA" w14:textId="5826270C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BB05" w14:textId="6831B4D2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8D26" w14:textId="55D7B433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DEF1" w14:textId="05B5F5AB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B238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F30D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F1FE" w14:textId="7777777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86EC" w14:textId="5ABE33DE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E29CF" w14:paraId="3824926B" w14:textId="77777777" w:rsidTr="007E29CF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A853" w14:textId="6F8D9956" w:rsidR="007E29CF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4900" w14:textId="6F2A5D5C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5E78" w14:textId="474C7C4C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D06D" w14:textId="5C493C69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AD3A" w14:textId="009F68F5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7CCA" w14:textId="7E8A2630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0874" w14:textId="14E7FF92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3764" w14:textId="234433EC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A45C" w14:textId="255E6773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3DA2" w14:textId="31B35BC1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377C" w14:textId="48D3BEB3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5C65" w14:textId="7E47ACB8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E29CF" w14:paraId="5FC0A7B4" w14:textId="77777777" w:rsidTr="007E29CF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D2EF" w14:textId="109C0A36" w:rsidR="007E29CF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0047" w14:textId="1EBA0AED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7B88" w14:textId="6241F824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0525" w14:textId="2AD85343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3648" w14:textId="47FEF7EC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39D4" w14:textId="1B79F69F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5369" w14:textId="30F6FC18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B02" w14:textId="0E31DF64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977A" w14:textId="2A53BB6C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5A9" w14:textId="6949EBA2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D547" w14:textId="53E1980B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D950" w14:textId="1092B0F2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E29CF" w14:paraId="79D0A9BF" w14:textId="77777777" w:rsidTr="007E29CF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95D4" w14:textId="3F017CB9" w:rsidR="007E29CF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E65E" w14:textId="669AEA4F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83D6" w14:textId="601BD3F4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5A7E" w14:textId="269F3021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84FE" w14:textId="44061876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C970" w14:textId="38E542BB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73E7" w14:textId="4E3DCDEF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30D2" w14:textId="34122709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C234" w14:textId="37705C9C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1D87" w14:textId="6C9DAC6E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BFAD" w14:textId="77ECD70B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1E9A" w14:textId="5402AE2A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E29CF" w14:paraId="7005F709" w14:textId="77777777" w:rsidTr="007E29CF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03E" w14:textId="1293C9B3" w:rsidR="007E29CF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2E1A" w14:textId="05E07420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84A6" w14:textId="0ED3B490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88AE" w14:textId="6AC2AFFB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53C6" w14:textId="49E62ED0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798" w14:textId="1E9EBA5B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E4F1" w14:textId="4A5FF1E6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B968" w14:textId="5DCFF146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AC0B" w14:textId="0D67F9C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CCA2" w14:textId="68E5F79F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23E5" w14:textId="59596EAB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AEC7" w14:textId="56F78324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E29CF" w14:paraId="29D5D459" w14:textId="77777777" w:rsidTr="007E29CF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FFF1" w14:textId="7FDEB93F" w:rsidR="007E29CF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9B24" w14:textId="706EE0EE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7EB5" w14:textId="68B7F708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BC4C" w14:textId="748CCF63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8195" w14:textId="58FCEEDE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0008" w14:textId="7A6495AF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F0A5" w14:textId="7FCF4F02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DD8F" w14:textId="4F170A6B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74EB" w14:textId="41F78D1A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172A" w14:textId="50ECFD4E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7E26" w14:textId="2EBE7187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541E" w14:textId="5B1619DD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E29CF" w14:paraId="505DAAAC" w14:textId="77777777" w:rsidTr="007E29CF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1ED2" w14:textId="21328062" w:rsidR="007E29CF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B1284" w14:textId="79EB1A9C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1C96" w14:textId="4B68BF05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56AC" w14:textId="0C74EF79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D674" w14:textId="7D13A176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1567" w14:textId="75262805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F49A" w14:textId="53DA4745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65E1" w14:textId="77ECFADA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2979" w14:textId="596086C3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04C2" w14:textId="671ED38F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85C8" w14:textId="24A7044B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1483" w14:textId="365C87F0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E29CF" w14:paraId="050A9840" w14:textId="77777777" w:rsidTr="007E29CF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7475" w14:textId="4C8A99AF" w:rsidR="007E29CF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7C87" w14:textId="16D7E219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2096" w14:textId="73099FBD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D04B" w14:textId="5341FA83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90C1" w14:textId="25346050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2F35" w14:textId="655FA60A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B7BA" w14:textId="2171CAB1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529C" w14:textId="2579A1D9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DDDA" w14:textId="4642C87D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A9FF" w14:textId="0B124844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5F27" w14:textId="576B1EE9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0189" w14:textId="438DB20D" w:rsidR="007E29CF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E29CF" w:rsidRPr="00961C8A" w14:paraId="77ACA37C" w14:textId="77777777" w:rsidTr="007E29CF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CC294" w14:textId="3F29675F" w:rsidR="007E29CF" w:rsidRPr="00961C8A" w:rsidRDefault="007E29CF" w:rsidP="007E29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51F3" w14:textId="3A2D8D45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D23C" w14:textId="2513ECBC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B247D" w14:textId="21EC0006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76F8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804B3" w14:textId="025D0119" w:rsidR="007E29CF" w:rsidRPr="00961C8A" w:rsidRDefault="00C856C9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92391" w14:textId="77777777" w:rsidR="007E29CF" w:rsidRPr="00961C8A" w:rsidRDefault="007E29CF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31AB" w14:textId="057D110D" w:rsidR="007E29CF" w:rsidRDefault="00C856C9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253E" w14:textId="53494B8F" w:rsidR="007E29CF" w:rsidRDefault="00C856C9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973D" w14:textId="49C9916B" w:rsidR="007E29CF" w:rsidRDefault="00C856C9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BF3A" w14:textId="68F52167" w:rsidR="007E29CF" w:rsidRDefault="00C856C9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D32A" w14:textId="401A8EDD" w:rsidR="007E29CF" w:rsidRPr="00961C8A" w:rsidRDefault="00C856C9" w:rsidP="007E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64D96C56" w14:textId="5BB587B7" w:rsidR="007E29CF" w:rsidRDefault="007E29CF" w:rsidP="0004395B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245F2E" w14:textId="052A691F" w:rsidR="00A25392" w:rsidRDefault="00A25392" w:rsidP="00A25392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z de circuitos fundamentales:</w:t>
      </w:r>
    </w:p>
    <w:p w14:paraId="470F774B" w14:textId="37605874" w:rsidR="00A25392" w:rsidRDefault="00A25392" w:rsidP="00A25392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2E3CAD" w14:textId="49C67E6E" w:rsidR="00A25392" w:rsidRDefault="00D936A7" w:rsidP="00A25392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árbol generador mínimo de G es:</w:t>
      </w:r>
    </w:p>
    <w:p w14:paraId="5EED1069" w14:textId="479B6CCD" w:rsidR="00D936A7" w:rsidRDefault="00D936A7" w:rsidP="00A25392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A9DA74" w14:textId="003946A2" w:rsidR="00D936A7" w:rsidRDefault="007E187B" w:rsidP="00D936A7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E187B">
        <w:rPr>
          <w:rFonts w:ascii="Arial" w:hAnsi="Arial" w:cs="Arial"/>
          <w:sz w:val="24"/>
          <w:szCs w:val="24"/>
        </w:rPr>
        <w:drawing>
          <wp:inline distT="0" distB="0" distL="0" distR="0" wp14:anchorId="30576867" wp14:editId="4E12425B">
            <wp:extent cx="2603699" cy="2085975"/>
            <wp:effectExtent l="0" t="0" r="635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1408" cy="209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1324" w14:textId="6CCA7316" w:rsidR="00D936A7" w:rsidRDefault="00D936A7" w:rsidP="00D936A7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DAE0AB1" w14:textId="742ACF88" w:rsidR="00D936A7" w:rsidRDefault="00D936A7" w:rsidP="00D936A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mento del árbol generador mínimo:</w:t>
      </w:r>
    </w:p>
    <w:p w14:paraId="4FC6CDA7" w14:textId="77777777" w:rsidR="00D936A7" w:rsidRDefault="00D936A7" w:rsidP="00D936A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3A8A743" w14:textId="07B37533" w:rsidR="00A25392" w:rsidRDefault="007E187B" w:rsidP="00D936A7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E187B">
        <w:rPr>
          <w:rFonts w:ascii="Arial" w:hAnsi="Arial" w:cs="Arial"/>
          <w:sz w:val="24"/>
          <w:szCs w:val="24"/>
        </w:rPr>
        <w:drawing>
          <wp:inline distT="0" distB="0" distL="0" distR="0" wp14:anchorId="0AA3D363" wp14:editId="37D52EB4">
            <wp:extent cx="2943225" cy="2303895"/>
            <wp:effectExtent l="0" t="0" r="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8890" cy="23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50D9" w14:textId="40092907" w:rsidR="00D936A7" w:rsidRDefault="00D936A7" w:rsidP="00D936A7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cuerdas={</m:t>
          </m:r>
          <m:r>
            <w:rPr>
              <w:rFonts w:ascii="Cambria Math" w:hAnsi="Cambria Math" w:cs="Arial"/>
              <w:sz w:val="24"/>
              <w:szCs w:val="24"/>
            </w:rPr>
            <m:t>11,12</m:t>
          </m:r>
          <m:r>
            <w:rPr>
              <w:rFonts w:ascii="Cambria Math" w:hAnsi="Cambria Math" w:cs="Arial"/>
              <w:sz w:val="24"/>
              <w:szCs w:val="24"/>
            </w:rPr>
            <m:t>,</m:t>
          </m:r>
          <m:r>
            <w:rPr>
              <w:rFonts w:ascii="Cambria Math" w:hAnsi="Cambria Math" w:cs="Arial"/>
              <w:sz w:val="24"/>
              <w:szCs w:val="24"/>
            </w:rPr>
            <m:t>15,16</m:t>
          </m:r>
          <m:r>
            <w:rPr>
              <w:rFonts w:ascii="Cambria Math" w:hAnsi="Cambria Math" w:cs="Arial"/>
              <w:sz w:val="24"/>
              <w:szCs w:val="24"/>
            </w:rPr>
            <m:t>,20}</m:t>
          </m:r>
        </m:oMath>
      </m:oMathPara>
    </w:p>
    <w:p w14:paraId="5B176219" w14:textId="77777777" w:rsidR="00D936A7" w:rsidRDefault="00D936A7" w:rsidP="00A25392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B8526B" w14:textId="00F4E9E1" w:rsidR="00A25392" w:rsidRDefault="00D936A7" w:rsidP="00A25392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lo tanto, existen 3 circuitos fundamentales, los cuales son:</w:t>
      </w:r>
    </w:p>
    <w:p w14:paraId="4EBD196E" w14:textId="6E85D3E1" w:rsidR="00D936A7" w:rsidRDefault="007E187B" w:rsidP="00A25392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E187B">
        <w:rPr>
          <w:rFonts w:ascii="Arial" w:hAnsi="Arial" w:cs="Arial"/>
          <w:sz w:val="24"/>
          <w:szCs w:val="24"/>
        </w:rPr>
        <w:drawing>
          <wp:inline distT="0" distB="0" distL="0" distR="0" wp14:anchorId="3C0AF385" wp14:editId="21A4B0BB">
            <wp:extent cx="2188819" cy="170497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7905" cy="17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87B">
        <w:rPr>
          <w:rFonts w:ascii="Arial" w:hAnsi="Arial" w:cs="Arial"/>
          <w:sz w:val="24"/>
          <w:szCs w:val="24"/>
        </w:rPr>
        <w:drawing>
          <wp:inline distT="0" distB="0" distL="0" distR="0" wp14:anchorId="1F1E57D3" wp14:editId="3AD0BC02">
            <wp:extent cx="2071165" cy="1676400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192" cy="16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AA5C" w14:textId="0BC84D36" w:rsidR="00D936A7" w:rsidRDefault="00D936A7" w:rsidP="00D936A7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936A7">
        <w:rPr>
          <w:rFonts w:ascii="Arial" w:hAnsi="Arial" w:cs="Arial"/>
          <w:sz w:val="24"/>
          <w:szCs w:val="24"/>
        </w:rPr>
        <w:drawing>
          <wp:inline distT="0" distB="0" distL="0" distR="0" wp14:anchorId="532011EF" wp14:editId="24CA9BD0">
            <wp:extent cx="2752725" cy="2474780"/>
            <wp:effectExtent l="0" t="0" r="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0976" cy="24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D182" w14:textId="77777777" w:rsidR="00D936A7" w:rsidRDefault="00D936A7" w:rsidP="00D936A7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7"/>
        <w:gridCol w:w="425"/>
      </w:tblGrid>
      <w:tr w:rsidR="007E187B" w:rsidRPr="007E29CF" w14:paraId="67F18408" w14:textId="77777777" w:rsidTr="007E187B">
        <w:trPr>
          <w:trHeight w:val="316"/>
          <w:jc w:val="center"/>
        </w:trPr>
        <w:tc>
          <w:tcPr>
            <w:tcW w:w="127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9363" w14:textId="5FF12BD6" w:rsidR="007E187B" w:rsidRDefault="007E187B" w:rsidP="008D41A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1CE0" w14:textId="77777777" w:rsidR="007E187B" w:rsidRPr="007E29CF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E29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ristas</w:t>
            </w:r>
          </w:p>
        </w:tc>
      </w:tr>
      <w:tr w:rsidR="007E187B" w:rsidRPr="00961C8A" w14:paraId="051FAED0" w14:textId="77777777" w:rsidTr="008D41AC">
        <w:trPr>
          <w:trHeight w:val="316"/>
          <w:jc w:val="center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30BC3" w14:textId="77777777" w:rsidR="007E187B" w:rsidRPr="00961C8A" w:rsidRDefault="007E187B" w:rsidP="008D4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Circuit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6FE0C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F3C5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08523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6EDF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5513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A19A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79C6" w14:textId="77777777" w:rsidR="007E187B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58D4" w14:textId="77777777" w:rsidR="007E187B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83D3" w14:textId="77777777" w:rsidR="007E187B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1916" w14:textId="77777777" w:rsidR="007E187B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15E5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7E187B" w:rsidRPr="00961C8A" w14:paraId="65267E5E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21304" w14:textId="77777777" w:rsidR="007E187B" w:rsidRPr="00961C8A" w:rsidRDefault="007E187B" w:rsidP="008D4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55CC" w14:textId="394BFB86" w:rsidR="007E187B" w:rsidRPr="00961C8A" w:rsidRDefault="00EB4CC1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848AD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8FF52" w14:textId="32CFAF96" w:rsidR="007E187B" w:rsidRPr="00961C8A" w:rsidRDefault="00EB4CC1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CAE6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FB8C9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0F20E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C04D" w14:textId="77777777" w:rsidR="007E187B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332D" w14:textId="77777777" w:rsidR="007E187B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F9B9" w14:textId="7C99BCDA" w:rsidR="007E187B" w:rsidRDefault="00EB4CC1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06C6" w14:textId="5C64A0E7" w:rsidR="007E187B" w:rsidRDefault="00EB4CC1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B3B2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E187B" w:rsidRPr="00961C8A" w14:paraId="05C3A3CF" w14:textId="77777777" w:rsidTr="008D41AC">
        <w:trPr>
          <w:trHeight w:val="33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AB9AA" w14:textId="77777777" w:rsidR="007E187B" w:rsidRPr="00961C8A" w:rsidRDefault="007E187B" w:rsidP="008D4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1563F" w14:textId="4030313D" w:rsidR="007E187B" w:rsidRPr="00961C8A" w:rsidRDefault="00EB4CC1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7E2A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2CB7B" w14:textId="3DE9FA5F" w:rsidR="007E187B" w:rsidRPr="00961C8A" w:rsidRDefault="00EB4CC1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E655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51625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F33AA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D504" w14:textId="77777777" w:rsidR="007E187B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CAED" w14:textId="77777777" w:rsidR="007E187B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C315" w14:textId="59BEB364" w:rsidR="007E187B" w:rsidRDefault="00EB4CC1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E66D" w14:textId="66CF4A05" w:rsidR="007E187B" w:rsidRDefault="00EB4CC1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CFB8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E187B" w:rsidRPr="00961C8A" w14:paraId="070AA472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FE722" w14:textId="77777777" w:rsidR="007E187B" w:rsidRPr="00961C8A" w:rsidRDefault="007E187B" w:rsidP="008D4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2E044" w14:textId="6F2F2B2C" w:rsidR="007E187B" w:rsidRPr="00961C8A" w:rsidRDefault="00EB4CC1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24D2B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75ADD" w14:textId="098D8C06" w:rsidR="007E187B" w:rsidRPr="00961C8A" w:rsidRDefault="00EB4CC1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ADDE" w14:textId="6903776D" w:rsidR="007E187B" w:rsidRPr="00961C8A" w:rsidRDefault="00EB4CC1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18D6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16E89" w14:textId="15EBD4DD" w:rsidR="007E187B" w:rsidRPr="00961C8A" w:rsidRDefault="00EB4CC1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385E" w14:textId="441DFB8C" w:rsidR="007E187B" w:rsidRDefault="00EB4CC1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2345" w14:textId="6088E744" w:rsidR="007E187B" w:rsidRDefault="00EB4CC1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05F4" w14:textId="77777777" w:rsidR="007E187B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2D18" w14:textId="151BA623" w:rsidR="007E187B" w:rsidRDefault="00EB4CC1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C82F" w14:textId="77777777" w:rsidR="007E187B" w:rsidRPr="00961C8A" w:rsidRDefault="007E187B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58F9EF74" w14:textId="60C14549" w:rsidR="00D936A7" w:rsidRDefault="00D936A7" w:rsidP="00A25392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C13E96" w14:textId="77777777" w:rsidR="00D936A7" w:rsidRDefault="00D936A7" w:rsidP="00A25392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B44E41" w14:textId="00C52655" w:rsidR="00C856C9" w:rsidRDefault="00C856C9" w:rsidP="00C856C9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z conjunto de corte:</w:t>
      </w:r>
    </w:p>
    <w:p w14:paraId="265C367D" w14:textId="2F768C7F" w:rsidR="00C856C9" w:rsidRDefault="00C856C9" w:rsidP="00C856C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rafo </w:t>
      </w:r>
      <w:r>
        <w:rPr>
          <w:rFonts w:ascii="Arial" w:hAnsi="Arial" w:cs="Arial"/>
          <w:sz w:val="24"/>
          <w:szCs w:val="24"/>
        </w:rPr>
        <w:t>tiene</w:t>
      </w:r>
      <w:r>
        <w:rPr>
          <w:rFonts w:ascii="Arial" w:hAnsi="Arial" w:cs="Arial"/>
          <w:sz w:val="24"/>
          <w:szCs w:val="24"/>
        </w:rPr>
        <w:t xml:space="preserve"> un total de </w:t>
      </w:r>
      <w:r w:rsidR="00447AC1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conjuntos de corte</w:t>
      </w:r>
      <w:r>
        <w:rPr>
          <w:rFonts w:ascii="Arial" w:hAnsi="Arial" w:cs="Arial"/>
          <w:sz w:val="24"/>
          <w:szCs w:val="24"/>
        </w:rPr>
        <w:t>:</w:t>
      </w:r>
    </w:p>
    <w:p w14:paraId="03247B4D" w14:textId="08114FBF" w:rsidR="00C856C9" w:rsidRDefault="00C856C9" w:rsidP="00C856C9">
      <w:pPr>
        <w:spacing w:line="240" w:lineRule="auto"/>
        <w:jc w:val="both"/>
        <w:rPr>
          <w:noProof/>
          <w:lang w:val="en-US"/>
        </w:rPr>
      </w:pPr>
      <w:r w:rsidRPr="00C856C9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18EBC21" wp14:editId="245911EC">
            <wp:extent cx="2533650" cy="223271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1004" cy="22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6C9">
        <w:rPr>
          <w:noProof/>
          <w:lang w:val="en-US"/>
        </w:rPr>
        <w:t xml:space="preserve"> </w:t>
      </w:r>
      <w:r w:rsidRPr="00C856C9">
        <w:rPr>
          <w:rFonts w:ascii="Arial" w:hAnsi="Arial" w:cs="Arial"/>
          <w:sz w:val="24"/>
          <w:szCs w:val="24"/>
        </w:rPr>
        <w:drawing>
          <wp:inline distT="0" distB="0" distL="0" distR="0" wp14:anchorId="63E5F6BB" wp14:editId="0AAF1754">
            <wp:extent cx="2346690" cy="2209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319" cy="22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1108" w14:textId="49C58F6E" w:rsidR="00C856C9" w:rsidRDefault="00C856C9" w:rsidP="00C856C9">
      <w:pPr>
        <w:spacing w:line="240" w:lineRule="auto"/>
        <w:jc w:val="both"/>
        <w:rPr>
          <w:noProof/>
          <w:lang w:val="en-US"/>
        </w:rPr>
      </w:pPr>
      <w:r w:rsidRPr="00C856C9">
        <w:rPr>
          <w:rFonts w:ascii="Arial" w:hAnsi="Arial" w:cs="Arial"/>
          <w:sz w:val="24"/>
          <w:szCs w:val="24"/>
        </w:rPr>
        <w:drawing>
          <wp:inline distT="0" distB="0" distL="0" distR="0" wp14:anchorId="22B0B770" wp14:editId="46B5C2F2">
            <wp:extent cx="2643124" cy="2305050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1967" cy="231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6C9">
        <w:rPr>
          <w:noProof/>
          <w:lang w:val="en-US"/>
        </w:rPr>
        <w:t xml:space="preserve"> </w:t>
      </w:r>
      <w:r w:rsidRPr="00C856C9">
        <w:rPr>
          <w:rFonts w:ascii="Arial" w:hAnsi="Arial" w:cs="Arial"/>
          <w:sz w:val="24"/>
          <w:szCs w:val="24"/>
        </w:rPr>
        <w:drawing>
          <wp:inline distT="0" distB="0" distL="0" distR="0" wp14:anchorId="75B3307D" wp14:editId="36006F96">
            <wp:extent cx="2763023" cy="23907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1611" cy="24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42CE" w14:textId="33BD6F20" w:rsidR="00C856C9" w:rsidRDefault="00C856C9" w:rsidP="00C856C9">
      <w:pPr>
        <w:spacing w:line="240" w:lineRule="auto"/>
        <w:jc w:val="both"/>
        <w:rPr>
          <w:noProof/>
          <w:lang w:val="en-US"/>
        </w:rPr>
      </w:pPr>
      <w:r w:rsidRPr="00C856C9">
        <w:rPr>
          <w:rFonts w:ascii="Arial" w:hAnsi="Arial" w:cs="Arial"/>
          <w:sz w:val="24"/>
          <w:szCs w:val="24"/>
        </w:rPr>
        <w:drawing>
          <wp:inline distT="0" distB="0" distL="0" distR="0" wp14:anchorId="656BE93C" wp14:editId="52E7389E">
            <wp:extent cx="2882244" cy="25050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0235" cy="25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6C9">
        <w:rPr>
          <w:noProof/>
          <w:lang w:val="en-US"/>
        </w:rPr>
        <w:t xml:space="preserve"> </w:t>
      </w:r>
      <w:r w:rsidRPr="00C856C9">
        <w:rPr>
          <w:rFonts w:ascii="Arial" w:hAnsi="Arial" w:cs="Arial"/>
          <w:sz w:val="24"/>
          <w:szCs w:val="24"/>
        </w:rPr>
        <w:drawing>
          <wp:inline distT="0" distB="0" distL="0" distR="0" wp14:anchorId="72C39FC3" wp14:editId="6DF6E509">
            <wp:extent cx="2912399" cy="255270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1646" cy="25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E4FD" w14:textId="07C266A8" w:rsidR="00C856C9" w:rsidRDefault="00C856C9" w:rsidP="00C856C9">
      <w:pPr>
        <w:spacing w:line="240" w:lineRule="auto"/>
        <w:jc w:val="both"/>
        <w:rPr>
          <w:noProof/>
          <w:lang w:val="en-US"/>
        </w:rPr>
      </w:pPr>
      <w:r w:rsidRPr="00C856C9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605A746" wp14:editId="25006C72">
            <wp:extent cx="2821219" cy="24860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9992" cy="25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6C9">
        <w:rPr>
          <w:noProof/>
          <w:lang w:val="en-US"/>
        </w:rPr>
        <w:t xml:space="preserve"> </w:t>
      </w:r>
      <w:r w:rsidRPr="00C856C9">
        <w:rPr>
          <w:rFonts w:ascii="Arial" w:hAnsi="Arial" w:cs="Arial"/>
          <w:sz w:val="24"/>
          <w:szCs w:val="24"/>
        </w:rPr>
        <w:drawing>
          <wp:inline distT="0" distB="0" distL="0" distR="0" wp14:anchorId="72172B50" wp14:editId="29BE6200">
            <wp:extent cx="2836821" cy="2571750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9147" cy="258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E78A" w14:textId="3EA342DA" w:rsidR="00C856C9" w:rsidRDefault="00C856C9" w:rsidP="00C856C9">
      <w:pPr>
        <w:spacing w:line="240" w:lineRule="auto"/>
        <w:jc w:val="both"/>
        <w:rPr>
          <w:noProof/>
          <w:lang w:val="en-US"/>
        </w:rPr>
      </w:pPr>
      <w:r w:rsidRPr="00C856C9">
        <w:rPr>
          <w:rFonts w:ascii="Arial" w:hAnsi="Arial" w:cs="Arial"/>
          <w:sz w:val="24"/>
          <w:szCs w:val="24"/>
        </w:rPr>
        <w:drawing>
          <wp:inline distT="0" distB="0" distL="0" distR="0" wp14:anchorId="510D3CC8" wp14:editId="1D1DC04F">
            <wp:extent cx="2631854" cy="23145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44587" cy="23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F82" w:rsidRPr="00681F82">
        <w:rPr>
          <w:noProof/>
          <w:lang w:val="en-US"/>
        </w:rPr>
        <w:t xml:space="preserve"> </w:t>
      </w:r>
      <w:r w:rsidR="00681F82" w:rsidRPr="00681F82">
        <w:rPr>
          <w:rFonts w:ascii="Arial" w:hAnsi="Arial" w:cs="Arial"/>
          <w:sz w:val="24"/>
          <w:szCs w:val="24"/>
        </w:rPr>
        <w:drawing>
          <wp:inline distT="0" distB="0" distL="0" distR="0" wp14:anchorId="4BEE1784" wp14:editId="4C82527C">
            <wp:extent cx="2890664" cy="2390775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0418" cy="24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7CF0" w14:textId="2248158E" w:rsidR="00681F82" w:rsidRDefault="00681F82" w:rsidP="00C856C9">
      <w:pPr>
        <w:spacing w:line="240" w:lineRule="auto"/>
        <w:jc w:val="both"/>
        <w:rPr>
          <w:noProof/>
          <w:lang w:val="en-US"/>
        </w:rPr>
      </w:pPr>
      <w:r w:rsidRPr="00681F82">
        <w:rPr>
          <w:rFonts w:ascii="Arial" w:hAnsi="Arial" w:cs="Arial"/>
          <w:sz w:val="24"/>
          <w:szCs w:val="24"/>
        </w:rPr>
        <w:drawing>
          <wp:inline distT="0" distB="0" distL="0" distR="0" wp14:anchorId="660A56D5" wp14:editId="5F04E5E5">
            <wp:extent cx="2571750" cy="236393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3899" cy="23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F82">
        <w:rPr>
          <w:noProof/>
          <w:lang w:val="en-US"/>
        </w:rPr>
        <w:t xml:space="preserve"> </w:t>
      </w:r>
      <w:r w:rsidRPr="00681F82">
        <w:rPr>
          <w:rFonts w:ascii="Arial" w:hAnsi="Arial" w:cs="Arial"/>
          <w:sz w:val="24"/>
          <w:szCs w:val="24"/>
        </w:rPr>
        <w:drawing>
          <wp:inline distT="0" distB="0" distL="0" distR="0" wp14:anchorId="64431588" wp14:editId="471F9947">
            <wp:extent cx="2378609" cy="2324100"/>
            <wp:effectExtent l="0" t="0" r="317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7946" cy="235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BD7B" w14:textId="6E51F5C0" w:rsidR="00681F82" w:rsidRDefault="00681F82" w:rsidP="00C856C9">
      <w:pPr>
        <w:spacing w:line="240" w:lineRule="auto"/>
        <w:jc w:val="both"/>
        <w:rPr>
          <w:noProof/>
          <w:lang w:val="en-US"/>
        </w:rPr>
      </w:pPr>
      <w:r w:rsidRPr="00681F8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ADC82F7" wp14:editId="2F32C5EC">
            <wp:extent cx="2649681" cy="24288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9022" cy="24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F82">
        <w:rPr>
          <w:noProof/>
          <w:lang w:val="en-US"/>
        </w:rPr>
        <w:t xml:space="preserve"> </w:t>
      </w:r>
      <w:r w:rsidRPr="00681F82">
        <w:rPr>
          <w:rFonts w:ascii="Arial" w:hAnsi="Arial" w:cs="Arial"/>
          <w:sz w:val="24"/>
          <w:szCs w:val="24"/>
        </w:rPr>
        <w:drawing>
          <wp:inline distT="0" distB="0" distL="0" distR="0" wp14:anchorId="50EB8A39" wp14:editId="370C4F7B">
            <wp:extent cx="2679381" cy="2409825"/>
            <wp:effectExtent l="0" t="0" r="698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0567" cy="24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BF4F" w14:textId="3255B154" w:rsidR="00681F82" w:rsidRDefault="00681F82" w:rsidP="00C856C9">
      <w:pPr>
        <w:spacing w:line="240" w:lineRule="auto"/>
        <w:jc w:val="both"/>
        <w:rPr>
          <w:noProof/>
          <w:lang w:val="en-US"/>
        </w:rPr>
      </w:pPr>
      <w:r w:rsidRPr="00681F82">
        <w:rPr>
          <w:rFonts w:ascii="Arial" w:hAnsi="Arial" w:cs="Arial"/>
          <w:sz w:val="24"/>
          <w:szCs w:val="24"/>
        </w:rPr>
        <w:drawing>
          <wp:inline distT="0" distB="0" distL="0" distR="0" wp14:anchorId="5FDCE8BE" wp14:editId="46F703CC">
            <wp:extent cx="2660467" cy="2381250"/>
            <wp:effectExtent l="0" t="0" r="698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5192" cy="23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F82">
        <w:rPr>
          <w:noProof/>
          <w:lang w:val="en-US"/>
        </w:rPr>
        <w:t xml:space="preserve"> </w:t>
      </w:r>
      <w:r w:rsidRPr="00681F82">
        <w:rPr>
          <w:rFonts w:ascii="Arial" w:hAnsi="Arial" w:cs="Arial"/>
          <w:sz w:val="24"/>
          <w:szCs w:val="24"/>
        </w:rPr>
        <w:drawing>
          <wp:inline distT="0" distB="0" distL="0" distR="0" wp14:anchorId="5511806E" wp14:editId="49393291">
            <wp:extent cx="2742709" cy="2411876"/>
            <wp:effectExtent l="0" t="0" r="635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0022" cy="243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B664" w14:textId="459E6EBC" w:rsidR="00681F82" w:rsidRDefault="00681F82" w:rsidP="00C856C9">
      <w:pPr>
        <w:spacing w:line="240" w:lineRule="auto"/>
        <w:jc w:val="both"/>
        <w:rPr>
          <w:noProof/>
          <w:lang w:val="en-US"/>
        </w:rPr>
      </w:pPr>
      <w:r w:rsidRPr="00681F82">
        <w:rPr>
          <w:rFonts w:ascii="Arial" w:hAnsi="Arial" w:cs="Arial"/>
          <w:sz w:val="24"/>
          <w:szCs w:val="24"/>
        </w:rPr>
        <w:drawing>
          <wp:inline distT="0" distB="0" distL="0" distR="0" wp14:anchorId="1A4F9ED5" wp14:editId="750A67EF">
            <wp:extent cx="2676525" cy="230966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0823" cy="23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F82">
        <w:rPr>
          <w:noProof/>
          <w:lang w:val="en-US"/>
        </w:rPr>
        <w:t xml:space="preserve"> </w:t>
      </w:r>
      <w:r w:rsidRPr="00681F82">
        <w:rPr>
          <w:rFonts w:ascii="Arial" w:hAnsi="Arial" w:cs="Arial"/>
          <w:sz w:val="24"/>
          <w:szCs w:val="24"/>
        </w:rPr>
        <w:drawing>
          <wp:inline distT="0" distB="0" distL="0" distR="0" wp14:anchorId="5FB7210D" wp14:editId="54546B1F">
            <wp:extent cx="2558503" cy="2286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66956" cy="22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0068" w14:textId="240D7509" w:rsidR="00681F82" w:rsidRDefault="00681F82" w:rsidP="00C856C9">
      <w:pPr>
        <w:spacing w:line="240" w:lineRule="auto"/>
        <w:jc w:val="both"/>
        <w:rPr>
          <w:noProof/>
          <w:lang w:val="en-US"/>
        </w:rPr>
      </w:pPr>
      <w:r w:rsidRPr="00681F8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2B822C5" wp14:editId="4904DD7F">
            <wp:extent cx="2593086" cy="23431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03346" cy="23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F82">
        <w:rPr>
          <w:noProof/>
          <w:lang w:val="en-US"/>
        </w:rPr>
        <w:t xml:space="preserve"> </w:t>
      </w:r>
      <w:r w:rsidRPr="00681F82">
        <w:rPr>
          <w:rFonts w:ascii="Arial" w:hAnsi="Arial" w:cs="Arial"/>
          <w:sz w:val="24"/>
          <w:szCs w:val="24"/>
        </w:rPr>
        <w:drawing>
          <wp:inline distT="0" distB="0" distL="0" distR="0" wp14:anchorId="5A16BDCE" wp14:editId="4EE0E065">
            <wp:extent cx="2730090" cy="22955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4363" cy="23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94CA" w14:textId="16A65367" w:rsidR="00681F82" w:rsidRDefault="006413C9" w:rsidP="00C856C9">
      <w:pPr>
        <w:spacing w:line="240" w:lineRule="auto"/>
        <w:jc w:val="both"/>
        <w:rPr>
          <w:noProof/>
          <w:lang w:val="en-US"/>
        </w:rPr>
      </w:pPr>
      <w:r w:rsidRPr="006413C9">
        <w:rPr>
          <w:rFonts w:ascii="Arial" w:hAnsi="Arial" w:cs="Arial"/>
          <w:sz w:val="24"/>
          <w:szCs w:val="24"/>
        </w:rPr>
        <w:drawing>
          <wp:inline distT="0" distB="0" distL="0" distR="0" wp14:anchorId="3F7DFE66" wp14:editId="65F28089">
            <wp:extent cx="2642436" cy="2400300"/>
            <wp:effectExtent l="0" t="0" r="571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9129" cy="24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3C9">
        <w:rPr>
          <w:noProof/>
          <w:lang w:val="en-US"/>
        </w:rPr>
        <w:t xml:space="preserve"> </w:t>
      </w:r>
      <w:r w:rsidRPr="006413C9">
        <w:rPr>
          <w:rFonts w:ascii="Arial" w:hAnsi="Arial" w:cs="Arial"/>
          <w:sz w:val="24"/>
          <w:szCs w:val="24"/>
        </w:rPr>
        <w:drawing>
          <wp:inline distT="0" distB="0" distL="0" distR="0" wp14:anchorId="2AF62585" wp14:editId="565B7B09">
            <wp:extent cx="2752725" cy="24801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68368" cy="249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6433" w14:textId="2A9B73A6" w:rsidR="006413C9" w:rsidRDefault="006413C9" w:rsidP="00C856C9">
      <w:pPr>
        <w:spacing w:line="240" w:lineRule="auto"/>
        <w:jc w:val="both"/>
        <w:rPr>
          <w:noProof/>
          <w:lang w:val="en-US"/>
        </w:rPr>
      </w:pPr>
      <w:r w:rsidRPr="006413C9">
        <w:rPr>
          <w:noProof/>
          <w:lang w:val="en-US"/>
        </w:rPr>
        <w:drawing>
          <wp:inline distT="0" distB="0" distL="0" distR="0" wp14:anchorId="0BEEF260" wp14:editId="67C64673">
            <wp:extent cx="2732802" cy="2533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1832" cy="25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3C9">
        <w:rPr>
          <w:noProof/>
          <w:lang w:val="en-US"/>
        </w:rPr>
        <w:t xml:space="preserve"> </w:t>
      </w:r>
      <w:r w:rsidRPr="006413C9">
        <w:rPr>
          <w:noProof/>
          <w:lang w:val="en-US"/>
        </w:rPr>
        <w:drawing>
          <wp:inline distT="0" distB="0" distL="0" distR="0" wp14:anchorId="6F7AA670" wp14:editId="52F5611D">
            <wp:extent cx="2762250" cy="2490462"/>
            <wp:effectExtent l="0" t="0" r="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86708" cy="251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602D" w14:textId="70BAF238" w:rsidR="006413C9" w:rsidRDefault="006413C9" w:rsidP="00C856C9">
      <w:pPr>
        <w:spacing w:line="240" w:lineRule="auto"/>
        <w:jc w:val="both"/>
        <w:rPr>
          <w:noProof/>
          <w:lang w:val="en-US"/>
        </w:rPr>
      </w:pPr>
      <w:r w:rsidRPr="006413C9">
        <w:rPr>
          <w:noProof/>
          <w:lang w:val="en-US"/>
        </w:rPr>
        <w:lastRenderedPageBreak/>
        <w:drawing>
          <wp:inline distT="0" distB="0" distL="0" distR="0" wp14:anchorId="3CE76B2E" wp14:editId="6E3E81D9">
            <wp:extent cx="2653456" cy="240982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9262" cy="242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3C9">
        <w:rPr>
          <w:noProof/>
          <w:lang w:val="en-US"/>
        </w:rPr>
        <w:t xml:space="preserve"> </w:t>
      </w:r>
      <w:r w:rsidRPr="006413C9">
        <w:rPr>
          <w:noProof/>
          <w:lang w:val="en-US"/>
        </w:rPr>
        <w:drawing>
          <wp:inline distT="0" distB="0" distL="0" distR="0" wp14:anchorId="15BEF498" wp14:editId="2BFF004A">
            <wp:extent cx="2682697" cy="2466975"/>
            <wp:effectExtent l="0" t="0" r="381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93430" cy="247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384B" w14:textId="21B788F4" w:rsidR="006413C9" w:rsidRDefault="006413C9" w:rsidP="00C856C9">
      <w:pPr>
        <w:spacing w:line="240" w:lineRule="auto"/>
        <w:jc w:val="both"/>
        <w:rPr>
          <w:noProof/>
          <w:lang w:val="en-US"/>
        </w:rPr>
      </w:pPr>
      <w:r w:rsidRPr="006413C9">
        <w:rPr>
          <w:noProof/>
          <w:lang w:val="en-US"/>
        </w:rPr>
        <w:drawing>
          <wp:inline distT="0" distB="0" distL="0" distR="0" wp14:anchorId="35EA9FF3" wp14:editId="24AD26D5">
            <wp:extent cx="2638425" cy="2302156"/>
            <wp:effectExtent l="0" t="0" r="0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57812" cy="23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AC1" w:rsidRPr="00447AC1">
        <w:rPr>
          <w:noProof/>
          <w:lang w:val="en-US"/>
        </w:rPr>
        <w:t xml:space="preserve"> </w:t>
      </w:r>
      <w:r w:rsidR="00447AC1" w:rsidRPr="00447AC1">
        <w:rPr>
          <w:noProof/>
          <w:lang w:val="en-US"/>
        </w:rPr>
        <w:drawing>
          <wp:inline distT="0" distB="0" distL="0" distR="0" wp14:anchorId="2AEC5EC9" wp14:editId="2B20692B">
            <wp:extent cx="2719757" cy="2419350"/>
            <wp:effectExtent l="0" t="0" r="444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0829" cy="242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CEBC" w14:textId="77777777" w:rsidR="00447AC1" w:rsidRDefault="00447AC1" w:rsidP="00C856C9">
      <w:pPr>
        <w:spacing w:line="240" w:lineRule="auto"/>
        <w:jc w:val="both"/>
        <w:rPr>
          <w:noProof/>
          <w:lang w:val="en-US"/>
        </w:rPr>
      </w:pPr>
    </w:p>
    <w:p w14:paraId="2ADDB646" w14:textId="2674FE24" w:rsidR="006413C9" w:rsidRDefault="00447AC1" w:rsidP="00C856C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7AC1">
        <w:rPr>
          <w:rFonts w:ascii="Arial" w:hAnsi="Arial" w:cs="Arial"/>
          <w:sz w:val="24"/>
          <w:szCs w:val="24"/>
        </w:rPr>
        <w:drawing>
          <wp:inline distT="0" distB="0" distL="0" distR="0" wp14:anchorId="28F209E4" wp14:editId="6255A9C7">
            <wp:extent cx="2632760" cy="23622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5439" cy="239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7"/>
        <w:gridCol w:w="425"/>
      </w:tblGrid>
      <w:tr w:rsidR="00AE1528" w:rsidRPr="007E29CF" w14:paraId="4696DD13" w14:textId="77777777" w:rsidTr="00AE1528">
        <w:trPr>
          <w:trHeight w:val="316"/>
          <w:jc w:val="center"/>
        </w:trPr>
        <w:tc>
          <w:tcPr>
            <w:tcW w:w="127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5C66" w14:textId="77777777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79EA" w14:textId="77777777" w:rsidR="00AE1528" w:rsidRPr="007E29CF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E29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ristas</w:t>
            </w:r>
          </w:p>
        </w:tc>
      </w:tr>
      <w:tr w:rsidR="00AE1528" w:rsidRPr="00961C8A" w14:paraId="6B4777D2" w14:textId="77777777" w:rsidTr="008D41AC">
        <w:trPr>
          <w:trHeight w:val="316"/>
          <w:jc w:val="center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BFE4A" w14:textId="6000CB9E" w:rsidR="00AE1528" w:rsidRPr="00AE1528" w:rsidRDefault="00AE1528" w:rsidP="00AE152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. Cor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7354C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48B56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23D48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C13B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2D89E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CD342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44C0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45F2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150D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8025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DEE9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AE1528" w:rsidRPr="00961C8A" w14:paraId="2ABA5214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C91C6" w14:textId="77777777" w:rsidR="00AE1528" w:rsidRPr="00961C8A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134B7" w14:textId="5E4B09F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03DE1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29BB5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46B8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E420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96CF4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917F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B291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4111" w14:textId="0A913636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DB3B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26CD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E1528" w:rsidRPr="00961C8A" w14:paraId="77409C5F" w14:textId="77777777" w:rsidTr="008D41AC">
        <w:trPr>
          <w:trHeight w:val="33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B874E" w14:textId="77777777" w:rsidR="00AE1528" w:rsidRPr="00961C8A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A477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C16A2" w14:textId="54567BBB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D47E7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36EB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3B295" w14:textId="63A467A1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D679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995B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F0C7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EF63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94C9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CB79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E1528" w:rsidRPr="00961C8A" w14:paraId="5CDB465D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BEA4B" w14:textId="77777777" w:rsidR="00AE1528" w:rsidRPr="00961C8A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E370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D0F44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536E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97D9" w14:textId="6C703A68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E4775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8355D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ECCE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6146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6404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C006" w14:textId="744F6692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8677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E1528" w:rsidRPr="00961C8A" w14:paraId="3981D56F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5465" w14:textId="77777777" w:rsidR="00AE1528" w:rsidRPr="00961C8A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9522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2F84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9FAA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05E4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EBA17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0263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5786" w14:textId="2E9C118C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7510" w14:textId="7745D824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C84B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CB39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2BB7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E1528" w:rsidRPr="00961C8A" w14:paraId="7BE45008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5E7E1" w14:textId="77777777" w:rsidR="00AE1528" w:rsidRPr="00961C8A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7370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5B38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2A6A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11C1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EC82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1176F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DFDB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A8ED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7A2C" w14:textId="0B4C36BC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96F2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74CB" w14:textId="786CF41B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E1528" w:rsidRPr="00961C8A" w14:paraId="134A55C5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3D45" w14:textId="77777777" w:rsidR="00AE1528" w:rsidRPr="00961C8A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2502" w14:textId="7F912D76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8642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70B9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4A2A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08BE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58E9" w14:textId="6A8D2D14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AE19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CB8C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AB3A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A318" w14:textId="4327E44E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8D15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E1528" w14:paraId="59DEC0EC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2DA" w14:textId="77777777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F616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6902" w14:textId="5FCC854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4259" w14:textId="63D2428D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3B41" w14:textId="5D2559B4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0E3E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545C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4695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90F5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BDC7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4CAB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F9A2" w14:textId="0054152D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E1528" w14:paraId="56D48E48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0E5A" w14:textId="77777777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6CC2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350E" w14:textId="5351884B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C2730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32C1" w14:textId="1A7282FF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F98A" w14:textId="56BB4361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24C2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099C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650F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E3EB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E66" w14:textId="5CD7100E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5974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E1528" w14:paraId="44EEC871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4383" w14:textId="77777777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CCE3" w14:textId="7896D9D0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E133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5F56" w14:textId="7BD5B59A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2FBE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37E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3232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97CF" w14:textId="5EC8822B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AC8E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7A96" w14:textId="4173DCFA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8C68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494D" w14:textId="0529D726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E1528" w14:paraId="65F14E23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7D1B" w14:textId="77777777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376D" w14:textId="068FB960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F011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A11A" w14:textId="4254F0DC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55FD" w14:textId="21118EE3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81D6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A7B1" w14:textId="4995C0DA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FD91" w14:textId="50E2E4DD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9126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20BD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ECDE" w14:textId="705AFEC8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E44E" w14:textId="416071F1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E1528" w14:paraId="0E8F28D4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91B1" w14:textId="77777777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329C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2F29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2359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AC93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79CB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1F63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ED1C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2456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D6ED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1A36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7AD5" w14:textId="18BDB61B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E1528" w14:paraId="401FDFB0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666C" w14:textId="0DDA6205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05EB" w14:textId="40FFE155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C331" w14:textId="33744435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F8D5" w14:textId="0E69864A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DF8A" w14:textId="015180FB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9B03" w14:textId="2ECDC439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6873" w14:textId="26ED8A8A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03FA" w14:textId="01E88839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85EF" w14:textId="50BE9164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DBE4" w14:textId="39DC7EA3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B144" w14:textId="5AF30915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45DC" w14:textId="38B04A9D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E1528" w14:paraId="3FD42202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49D1" w14:textId="26370F6C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9977" w14:textId="5E2B36A9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2919" w14:textId="3ADCD221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66C5" w14:textId="44760292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605F" w14:textId="7E4D78EC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D6F4" w14:textId="7D24E66C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428F" w14:textId="0BA8C4A2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1B5A" w14:textId="648C3704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1666" w14:textId="6EEC1AD6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2491" w14:textId="72CE6406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9C87" w14:textId="72E023C0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B652" w14:textId="1BC87A68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E1528" w14:paraId="290F256B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85BC" w14:textId="17C1EA4F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636C" w14:textId="750CB2C8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162E" w14:textId="03339C0B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A492" w14:textId="6DF60F5C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6847" w14:textId="13B83390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5392" w14:textId="1C9EDE87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D18A" w14:textId="15CB91E6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A29A" w14:textId="3DA8E884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D75F" w14:textId="13ECE021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20CA" w14:textId="015F131B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D7F4" w14:textId="06A35F4C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54C7" w14:textId="448B8F38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E1528" w14:paraId="7FB9ED86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4C84" w14:textId="7E3D2EDC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34B34" w14:textId="3902426B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EF44" w14:textId="26BACC01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FAB0" w14:textId="673100A0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1CDC" w14:textId="5DF1F827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057A" w14:textId="1B0FA95D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0656" w14:textId="42E11393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1C75" w14:textId="4FB8D07C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A139" w14:textId="0022F5F9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F70D" w14:textId="58430B86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846B" w14:textId="1F1E0B1F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B66A" w14:textId="5E9D544A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E1528" w14:paraId="45A77A2E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38E6" w14:textId="6A993C17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95EA" w14:textId="54B78548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FAFC" w14:textId="1F80F24D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9299" w14:textId="30DC30F7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FDEF" w14:textId="0A4F4807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612A" w14:textId="1E8AF549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4999" w14:textId="53F0A299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350C" w14:textId="519AA072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C541" w14:textId="340A1F97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3BC9" w14:textId="036AA619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5A72" w14:textId="2D72B013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ABBE" w14:textId="23D99C13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E1528" w14:paraId="0A0CC614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0E9A" w14:textId="77AF709C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0642" w14:textId="6E455034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E36D" w14:textId="7422C9C8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9116" w14:textId="75A3F743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AD38" w14:textId="2E51BE0D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07F9" w14:textId="10F4C42E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B200" w14:textId="1916C8D1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7BF8" w14:textId="1A22C4EE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CE5C" w14:textId="42E9B17B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5D3C" w14:textId="1A4A9F6A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C162" w14:textId="3BD27648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865F" w14:textId="14107AA8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E1528" w14:paraId="4A919361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9F65" w14:textId="6CC38B28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D06" w14:textId="573E31FB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9605" w14:textId="081057CF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42BA9" w14:textId="760549B5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D72C" w14:textId="43E996B8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9896" w14:textId="7347F552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9804" w14:textId="2A9B3AE2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D660" w14:textId="202EBFC1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03B5" w14:textId="3C7F05D0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00A3" w14:textId="700EC6F7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2470" w14:textId="01F3D9BC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B181" w14:textId="02F4B946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E1528" w14:paraId="5F1CEC5D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D132" w14:textId="37ABAC7F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46A7" w14:textId="017459D9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4630" w14:textId="67A792C5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9140" w14:textId="22B689F1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4127" w14:textId="4FD6A9CF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6D81" w14:textId="793D3A12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BBCC4" w14:textId="3CE9B681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68F1" w14:textId="6D0B5757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D92A" w14:textId="672294B2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0496" w14:textId="34AF66AD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D0B9" w14:textId="4802D7E9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2811" w14:textId="3021D00D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E1528" w14:paraId="5742343C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A3F8" w14:textId="757AD973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486C" w14:textId="1C37445D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1D4A" w14:textId="0F465BC3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699B7" w14:textId="193AEF41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E8A9" w14:textId="04F958EC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5384" w14:textId="6CD51413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CAAA" w14:textId="456FFB89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C230" w14:textId="7411A07E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6A87" w14:textId="6346E6ED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94A2" w14:textId="4F195011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08A9" w14:textId="19216E00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EDF8" w14:textId="3285B6F7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E1528" w14:paraId="2DF1E387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C647" w14:textId="49A492D4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5B85" w14:textId="4EC8E7B7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F354" w14:textId="78673F7A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BA95" w14:textId="2BFB2FB8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8A2C" w14:textId="5E627E2F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A7B9F" w14:textId="038FB0D6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7818" w14:textId="3A7FBA77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08C3" w14:textId="51212DF6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E4B9" w14:textId="00ED2231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7CC7" w14:textId="244573E4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A39B" w14:textId="177BAD40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2575" w14:textId="7EB230CC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E1528" w14:paraId="7F12096B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28CB5" w14:textId="59D4CB5C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CCD59" w14:textId="0C6E23FC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C81E" w14:textId="150701AE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F93E" w14:textId="48D819F2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B145" w14:textId="2568396C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4D33" w14:textId="2A6FBC47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9304" w14:textId="1B96B3AE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D31A" w14:textId="7F77E36A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4D56" w14:textId="355C451B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9B42" w14:textId="2FD3F05B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0399" w14:textId="70B89AD6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EF81" w14:textId="75190464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E1528" w14:paraId="3FFDFD8F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12A0" w14:textId="78867537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5427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0F58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7F21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FEDC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E3117" w14:textId="45488A4E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F9CD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FB05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EEF2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84C4" w14:textId="04B6A616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3EA6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526D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E1528" w14:paraId="3D370C72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2840" w14:textId="4FB10B32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D5CD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D5F1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486E" w14:textId="74DF5DAA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818C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ACAE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5A5D" w14:textId="1084154B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82BD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8E83" w14:textId="71BF0EAD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0930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48DC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F244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E1528" w14:paraId="5975CF64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40EB" w14:textId="7BA07E0A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2023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8B00" w14:textId="0C12A783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3FE3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CCD8" w14:textId="7AE108FF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4B17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9C47" w14:textId="51845246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316E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F013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DBB2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3C51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C49E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E1528" w14:paraId="49CAFFA7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220C" w14:textId="7CEB17CB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0DD5B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D256" w14:textId="5BDBBB53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04C2" w14:textId="68F3DCAD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664F" w14:textId="4D8787F9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CAC0" w14:textId="6463B5E7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10E0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3526" w14:textId="7E6F07F5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A920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24EA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FB3F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A2B6" w14:textId="1279E031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E1528" w14:paraId="24AF32A8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73DA" w14:textId="4CF1CB10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1EEE" w14:textId="104DEF19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54CB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E2C3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25B6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8CE8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9FAA" w14:textId="35148673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E824" w14:textId="69E29B84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8D70" w14:textId="57EB6512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CBCA" w14:textId="0CA67720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F6E1" w14:textId="0A0A3B95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B7D4" w14:textId="6FFE6603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E1528" w14:paraId="485B5AF3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2D6C" w14:textId="79220E55" w:rsidR="00AE1528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72A3" w14:textId="4031FEE6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87FF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FEA1" w14:textId="076672D7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3AC9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F1C3" w14:textId="19942C19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76EA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EE3D" w14:textId="3CE52149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5E1F" w14:textId="149652B2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9B70" w14:textId="7408EEFB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D8CE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0465" w14:textId="77777777" w:rsidR="00AE1528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E1528" w:rsidRPr="00961C8A" w14:paraId="03CBA8D9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D0852" w14:textId="7CB95555" w:rsidR="00AE1528" w:rsidRPr="00961C8A" w:rsidRDefault="00AE1528" w:rsidP="008D4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52F25" w14:textId="66641684" w:rsidR="00AE1528" w:rsidRPr="00961C8A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73F0" w14:textId="02927020" w:rsidR="00AE1528" w:rsidRPr="00961C8A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27B55" w14:textId="77777777" w:rsidR="00AE1528" w:rsidRPr="00961C8A" w:rsidRDefault="00AE1528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27C0" w14:textId="0C955976" w:rsidR="00AE1528" w:rsidRPr="00961C8A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BA93E" w14:textId="563C8806" w:rsidR="00AE1528" w:rsidRPr="00961C8A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8AE15" w14:textId="6CAD5CA4" w:rsidR="00AE1528" w:rsidRPr="00961C8A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158D" w14:textId="79E3F07A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855B" w14:textId="2AF95544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EAAC" w14:textId="23A38E0B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90A5" w14:textId="5A82CD01" w:rsidR="00AE1528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BA58" w14:textId="0B7F5735" w:rsidR="00AE1528" w:rsidRPr="00961C8A" w:rsidRDefault="00100A85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7146854A" w14:textId="718BE0AD" w:rsidR="00AE1528" w:rsidRDefault="00AE1528" w:rsidP="00C856C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CFAC92" w14:textId="3A07DBFF" w:rsidR="00EE439C" w:rsidRPr="00EE439C" w:rsidRDefault="00EB4CC1" w:rsidP="00EE439C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z conjuntos de corte fundamental:</w:t>
      </w:r>
    </w:p>
    <w:p w14:paraId="2752B458" w14:textId="046DB927" w:rsidR="00EE439C" w:rsidRPr="00EE439C" w:rsidRDefault="00EE439C" w:rsidP="00EE43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grafo tiene un total de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conjuntos de corte</w:t>
      </w:r>
      <w:r>
        <w:rPr>
          <w:rFonts w:ascii="Arial" w:hAnsi="Arial" w:cs="Arial"/>
          <w:sz w:val="24"/>
          <w:szCs w:val="24"/>
        </w:rPr>
        <w:t xml:space="preserve"> fundamentales</w:t>
      </w:r>
      <w:r>
        <w:rPr>
          <w:rFonts w:ascii="Arial" w:hAnsi="Arial" w:cs="Arial"/>
          <w:sz w:val="24"/>
          <w:szCs w:val="24"/>
        </w:rPr>
        <w:t>:</w:t>
      </w:r>
    </w:p>
    <w:p w14:paraId="63EE4C82" w14:textId="677FCD46" w:rsidR="00EB4CC1" w:rsidRDefault="00EB4CC1" w:rsidP="00EB4C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4CC1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BBE30EA" wp14:editId="5724F933">
            <wp:extent cx="2733316" cy="250507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6110" cy="25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CC1">
        <w:rPr>
          <w:rFonts w:ascii="Arial" w:hAnsi="Arial" w:cs="Arial"/>
          <w:sz w:val="24"/>
          <w:szCs w:val="24"/>
        </w:rPr>
        <w:drawing>
          <wp:inline distT="0" distB="0" distL="0" distR="0" wp14:anchorId="607714B9" wp14:editId="10D8C810">
            <wp:extent cx="2735766" cy="243840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5939" cy="244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F0DD" w14:textId="2C85FAC2" w:rsidR="00EB4CC1" w:rsidRDefault="00EB4CC1" w:rsidP="00EB4C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4CC1">
        <w:rPr>
          <w:rFonts w:ascii="Arial" w:hAnsi="Arial" w:cs="Arial"/>
          <w:sz w:val="24"/>
          <w:szCs w:val="24"/>
        </w:rPr>
        <w:drawing>
          <wp:inline distT="0" distB="0" distL="0" distR="0" wp14:anchorId="79A482A4" wp14:editId="4C2AECD7">
            <wp:extent cx="2670776" cy="25527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86560" cy="25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CC1">
        <w:rPr>
          <w:rFonts w:ascii="Arial" w:hAnsi="Arial" w:cs="Arial"/>
          <w:sz w:val="24"/>
          <w:szCs w:val="24"/>
        </w:rPr>
        <w:drawing>
          <wp:inline distT="0" distB="0" distL="0" distR="0" wp14:anchorId="7AD270DE" wp14:editId="5348D7A7">
            <wp:extent cx="2819399" cy="2536327"/>
            <wp:effectExtent l="0" t="0" r="63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39191" cy="25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BD31" w14:textId="46BF7C45" w:rsidR="00EB4CC1" w:rsidRDefault="00EB4CC1" w:rsidP="00EB4CC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4CC1">
        <w:rPr>
          <w:rFonts w:ascii="Arial" w:hAnsi="Arial" w:cs="Arial"/>
          <w:sz w:val="24"/>
          <w:szCs w:val="24"/>
        </w:rPr>
        <w:drawing>
          <wp:inline distT="0" distB="0" distL="0" distR="0" wp14:anchorId="4EC19976" wp14:editId="0327AB1C">
            <wp:extent cx="2575467" cy="229552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3552" cy="23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39C" w:rsidRPr="00EE439C">
        <w:rPr>
          <w:rFonts w:ascii="Arial" w:hAnsi="Arial" w:cs="Arial"/>
          <w:sz w:val="24"/>
          <w:szCs w:val="24"/>
        </w:rPr>
        <w:drawing>
          <wp:inline distT="0" distB="0" distL="0" distR="0" wp14:anchorId="1DBE516E" wp14:editId="288306E9">
            <wp:extent cx="2628900" cy="2259132"/>
            <wp:effectExtent l="0" t="0" r="0" b="825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47420" cy="227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491F" w14:textId="5474ECDF" w:rsidR="00EE439C" w:rsidRDefault="00EE439C" w:rsidP="00EB4CC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7"/>
        <w:gridCol w:w="425"/>
      </w:tblGrid>
      <w:tr w:rsidR="00EE439C" w:rsidRPr="007E29CF" w14:paraId="21FE518A" w14:textId="77777777" w:rsidTr="008D41AC">
        <w:trPr>
          <w:trHeight w:val="316"/>
          <w:jc w:val="center"/>
        </w:trPr>
        <w:tc>
          <w:tcPr>
            <w:tcW w:w="127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BD2F" w14:textId="77777777" w:rsidR="00EE439C" w:rsidRDefault="00EE439C" w:rsidP="008D41A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141" w14:textId="77777777" w:rsidR="00EE439C" w:rsidRPr="007E29CF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7E29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  <w:t>Aristas</w:t>
            </w:r>
          </w:p>
        </w:tc>
      </w:tr>
      <w:tr w:rsidR="00EE439C" w:rsidRPr="00961C8A" w14:paraId="0B2A7D95" w14:textId="77777777" w:rsidTr="008D41AC">
        <w:trPr>
          <w:trHeight w:val="316"/>
          <w:jc w:val="center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D415" w14:textId="77777777" w:rsidR="00EE439C" w:rsidRPr="00AE1528" w:rsidRDefault="00EE439C" w:rsidP="008D41A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  <w:t>C. Cor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6F5E8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49BAD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4FFE3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583D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25E2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8FD2F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C2C0" w14:textId="77777777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0EF4" w14:textId="77777777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59E4" w14:textId="77777777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62F6" w14:textId="77777777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36C2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EE439C" w:rsidRPr="00961C8A" w14:paraId="63713984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06D14" w14:textId="77777777" w:rsidR="00EE439C" w:rsidRPr="00961C8A" w:rsidRDefault="00EE439C" w:rsidP="008D4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5A210" w14:textId="1955CDE8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6F4C9" w14:textId="4EB48DF5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9ACF7" w14:textId="367CC43D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79C9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6102E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7675D" w14:textId="059D1141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2C89" w14:textId="06B98646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54C4" w14:textId="77777777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CA9B" w14:textId="77777777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6944" w14:textId="77777777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F7B8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EE439C" w:rsidRPr="00961C8A" w14:paraId="7ADB7488" w14:textId="77777777" w:rsidTr="008D41AC">
        <w:trPr>
          <w:trHeight w:val="33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86E79" w14:textId="77777777" w:rsidR="00EE439C" w:rsidRPr="00961C8A" w:rsidRDefault="00EE439C" w:rsidP="008D4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2D28E" w14:textId="1BB0532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46B5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985A4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B008" w14:textId="404956EE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5F960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CA2E1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64C3" w14:textId="77777777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4A34" w14:textId="183B9AC8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A407" w14:textId="77777777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730A" w14:textId="28A85692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FF2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bookmarkStart w:id="1" w:name="_GoBack"/>
        <w:bookmarkEnd w:id="1"/>
      </w:tr>
      <w:tr w:rsidR="00EE439C" w:rsidRPr="00961C8A" w14:paraId="05E5FB24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27BB8" w14:textId="77777777" w:rsidR="00EE439C" w:rsidRPr="00961C8A" w:rsidRDefault="00EE439C" w:rsidP="008D41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1147D" w14:textId="2EC39878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BE6A9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C6ED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61C8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2A4C" w14:textId="16CD4888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61EE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A368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8C3F" w14:textId="77777777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20F6" w14:textId="5F7945C5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2934" w14:textId="77777777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6D55" w14:textId="307998C4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2D9F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EE439C" w:rsidRPr="00961C8A" w14:paraId="4050637A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4767" w14:textId="77777777" w:rsidR="00EE439C" w:rsidRPr="00961C8A" w:rsidRDefault="00EE439C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2484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BD95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F0F9" w14:textId="1ED63B8C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2CE5" w14:textId="38261C9A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F5A7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E4CD" w14:textId="50D92194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8436" w14:textId="352AF8FB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C949" w14:textId="77777777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BBCE" w14:textId="12850693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8FD9" w14:textId="77777777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52A6" w14:textId="073B256B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EE439C" w:rsidRPr="00961C8A" w14:paraId="71CDAF86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097F" w14:textId="77777777" w:rsidR="00EE439C" w:rsidRPr="00961C8A" w:rsidRDefault="00EE439C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4698" w14:textId="157B2615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1FEC" w14:textId="7649C619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4706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840C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BC84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ED0C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97B6" w14:textId="47B42CDF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5B" w14:textId="77777777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5689" w14:textId="12A328DB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4BD" w14:textId="77777777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90E0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EE439C" w:rsidRPr="00961C8A" w14:paraId="6C842B22" w14:textId="77777777" w:rsidTr="008D41AC">
        <w:trPr>
          <w:trHeight w:val="316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92D3" w14:textId="77777777" w:rsidR="00EE439C" w:rsidRPr="00961C8A" w:rsidRDefault="00EE439C" w:rsidP="008D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9F44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BBDC" w14:textId="181A74DC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DB0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EFD0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E777" w14:textId="0E012774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7F18" w14:textId="46FD554F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A4C5" w14:textId="77777777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684" w14:textId="77777777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44B2" w14:textId="536DCF1E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4C57" w14:textId="5A150634" w:rsidR="00EE439C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59C2" w14:textId="77777777" w:rsidR="00EE439C" w:rsidRPr="00961C8A" w:rsidRDefault="00EE439C" w:rsidP="008D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24B01336" w14:textId="77777777" w:rsidR="00EE439C" w:rsidRPr="00EB4CC1" w:rsidRDefault="00EE439C" w:rsidP="00EB4CC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EE439C" w:rsidRPr="00EB4CC1" w:rsidSect="008C2DC5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64A07" w14:textId="77777777" w:rsidR="004331AA" w:rsidRDefault="004331AA" w:rsidP="00B44EE6">
      <w:pPr>
        <w:spacing w:after="0" w:line="240" w:lineRule="auto"/>
      </w:pPr>
      <w:r>
        <w:separator/>
      </w:r>
    </w:p>
  </w:endnote>
  <w:endnote w:type="continuationSeparator" w:id="0">
    <w:p w14:paraId="30F5B52C" w14:textId="77777777" w:rsidR="004331AA" w:rsidRDefault="004331AA" w:rsidP="00B4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E3BDE" w14:textId="77777777" w:rsidR="004331AA" w:rsidRDefault="004331AA" w:rsidP="00B44EE6">
      <w:pPr>
        <w:spacing w:after="0" w:line="240" w:lineRule="auto"/>
      </w:pPr>
      <w:r>
        <w:separator/>
      </w:r>
    </w:p>
  </w:footnote>
  <w:footnote w:type="continuationSeparator" w:id="0">
    <w:p w14:paraId="5C782B87" w14:textId="77777777" w:rsidR="004331AA" w:rsidRDefault="004331AA" w:rsidP="00B4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8FA"/>
    <w:multiLevelType w:val="hybridMultilevel"/>
    <w:tmpl w:val="DF30AE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012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8325D"/>
    <w:multiLevelType w:val="multilevel"/>
    <w:tmpl w:val="B614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D0B56"/>
    <w:multiLevelType w:val="hybridMultilevel"/>
    <w:tmpl w:val="298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1F29"/>
    <w:multiLevelType w:val="hybridMultilevel"/>
    <w:tmpl w:val="593A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007E9"/>
    <w:multiLevelType w:val="hybridMultilevel"/>
    <w:tmpl w:val="5DAE44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66360"/>
    <w:multiLevelType w:val="hybridMultilevel"/>
    <w:tmpl w:val="29FA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5685"/>
    <w:multiLevelType w:val="hybridMultilevel"/>
    <w:tmpl w:val="9AECE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E94705"/>
    <w:multiLevelType w:val="hybridMultilevel"/>
    <w:tmpl w:val="00FAD5BC"/>
    <w:lvl w:ilvl="0" w:tplc="2072022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597916"/>
    <w:multiLevelType w:val="hybridMultilevel"/>
    <w:tmpl w:val="12F0E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07DC"/>
    <w:multiLevelType w:val="hybridMultilevel"/>
    <w:tmpl w:val="8806B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F699A"/>
    <w:multiLevelType w:val="hybridMultilevel"/>
    <w:tmpl w:val="2026BA36"/>
    <w:lvl w:ilvl="0" w:tplc="CEC629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C7414"/>
    <w:multiLevelType w:val="hybridMultilevel"/>
    <w:tmpl w:val="F030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F42E00"/>
    <w:multiLevelType w:val="hybridMultilevel"/>
    <w:tmpl w:val="F39AF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1E38C6"/>
    <w:multiLevelType w:val="hybridMultilevel"/>
    <w:tmpl w:val="66F6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44353"/>
    <w:multiLevelType w:val="hybridMultilevel"/>
    <w:tmpl w:val="F52E9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AA7750"/>
    <w:multiLevelType w:val="hybridMultilevel"/>
    <w:tmpl w:val="8CAC4CD8"/>
    <w:lvl w:ilvl="0" w:tplc="CEC629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1371"/>
    <w:multiLevelType w:val="hybridMultilevel"/>
    <w:tmpl w:val="2C843CE6"/>
    <w:lvl w:ilvl="0" w:tplc="CEC629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30525"/>
    <w:multiLevelType w:val="hybridMultilevel"/>
    <w:tmpl w:val="32C2B5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4F61011"/>
    <w:multiLevelType w:val="hybridMultilevel"/>
    <w:tmpl w:val="0936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038A3"/>
    <w:multiLevelType w:val="hybridMultilevel"/>
    <w:tmpl w:val="9182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328A"/>
    <w:multiLevelType w:val="hybridMultilevel"/>
    <w:tmpl w:val="0972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3AD5"/>
    <w:multiLevelType w:val="hybridMultilevel"/>
    <w:tmpl w:val="91E8F0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B42654"/>
    <w:multiLevelType w:val="hybridMultilevel"/>
    <w:tmpl w:val="94AC1534"/>
    <w:lvl w:ilvl="0" w:tplc="740C7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326B8"/>
    <w:multiLevelType w:val="hybridMultilevel"/>
    <w:tmpl w:val="165AFCA6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55C12F6"/>
    <w:multiLevelType w:val="hybridMultilevel"/>
    <w:tmpl w:val="CEECE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5315"/>
    <w:multiLevelType w:val="hybridMultilevel"/>
    <w:tmpl w:val="2B46A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C7FB0"/>
    <w:multiLevelType w:val="hybridMultilevel"/>
    <w:tmpl w:val="433CC10E"/>
    <w:lvl w:ilvl="0" w:tplc="F7CC06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D625CE"/>
    <w:multiLevelType w:val="hybridMultilevel"/>
    <w:tmpl w:val="F7C83C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F2B648D"/>
    <w:multiLevelType w:val="hybridMultilevel"/>
    <w:tmpl w:val="64F0CFF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6"/>
  </w:num>
  <w:num w:numId="5">
    <w:abstractNumId w:val="0"/>
  </w:num>
  <w:num w:numId="6">
    <w:abstractNumId w:val="18"/>
  </w:num>
  <w:num w:numId="7">
    <w:abstractNumId w:val="28"/>
  </w:num>
  <w:num w:numId="8">
    <w:abstractNumId w:val="6"/>
  </w:num>
  <w:num w:numId="9">
    <w:abstractNumId w:val="23"/>
  </w:num>
  <w:num w:numId="10">
    <w:abstractNumId w:val="16"/>
  </w:num>
  <w:num w:numId="11">
    <w:abstractNumId w:val="14"/>
  </w:num>
  <w:num w:numId="12">
    <w:abstractNumId w:val="8"/>
  </w:num>
  <w:num w:numId="13">
    <w:abstractNumId w:val="3"/>
  </w:num>
  <w:num w:numId="14">
    <w:abstractNumId w:val="11"/>
  </w:num>
  <w:num w:numId="15">
    <w:abstractNumId w:val="12"/>
  </w:num>
  <w:num w:numId="16">
    <w:abstractNumId w:val="17"/>
  </w:num>
  <w:num w:numId="17">
    <w:abstractNumId w:val="22"/>
  </w:num>
  <w:num w:numId="18">
    <w:abstractNumId w:val="10"/>
  </w:num>
  <w:num w:numId="19">
    <w:abstractNumId w:val="2"/>
  </w:num>
  <w:num w:numId="20">
    <w:abstractNumId w:val="27"/>
  </w:num>
  <w:num w:numId="21">
    <w:abstractNumId w:val="29"/>
  </w:num>
  <w:num w:numId="22">
    <w:abstractNumId w:val="24"/>
  </w:num>
  <w:num w:numId="23">
    <w:abstractNumId w:val="5"/>
  </w:num>
  <w:num w:numId="24">
    <w:abstractNumId w:val="25"/>
  </w:num>
  <w:num w:numId="25">
    <w:abstractNumId w:val="19"/>
  </w:num>
  <w:num w:numId="26">
    <w:abstractNumId w:val="15"/>
  </w:num>
  <w:num w:numId="27">
    <w:abstractNumId w:val="9"/>
  </w:num>
  <w:num w:numId="28">
    <w:abstractNumId w:val="21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48"/>
    <w:rsid w:val="00032184"/>
    <w:rsid w:val="00041E56"/>
    <w:rsid w:val="0004395B"/>
    <w:rsid w:val="00082DBE"/>
    <w:rsid w:val="00100A85"/>
    <w:rsid w:val="001049F0"/>
    <w:rsid w:val="0015503C"/>
    <w:rsid w:val="00185E0F"/>
    <w:rsid w:val="001D6DE6"/>
    <w:rsid w:val="001F6B4D"/>
    <w:rsid w:val="002C2EC0"/>
    <w:rsid w:val="002E0006"/>
    <w:rsid w:val="003114E8"/>
    <w:rsid w:val="00312D20"/>
    <w:rsid w:val="003B4165"/>
    <w:rsid w:val="00403B9E"/>
    <w:rsid w:val="004258C9"/>
    <w:rsid w:val="004331AA"/>
    <w:rsid w:val="0043715A"/>
    <w:rsid w:val="00447AC1"/>
    <w:rsid w:val="004E7196"/>
    <w:rsid w:val="00583FDC"/>
    <w:rsid w:val="006413C9"/>
    <w:rsid w:val="00681F82"/>
    <w:rsid w:val="006B3994"/>
    <w:rsid w:val="006B7D21"/>
    <w:rsid w:val="007261D7"/>
    <w:rsid w:val="00746DA7"/>
    <w:rsid w:val="00785103"/>
    <w:rsid w:val="007A181D"/>
    <w:rsid w:val="007C1C9D"/>
    <w:rsid w:val="007E187B"/>
    <w:rsid w:val="007E29CF"/>
    <w:rsid w:val="007E5710"/>
    <w:rsid w:val="00817432"/>
    <w:rsid w:val="008763B0"/>
    <w:rsid w:val="008C2DC5"/>
    <w:rsid w:val="008E5277"/>
    <w:rsid w:val="008F11AD"/>
    <w:rsid w:val="0090239B"/>
    <w:rsid w:val="00937F45"/>
    <w:rsid w:val="00961C8A"/>
    <w:rsid w:val="009828A8"/>
    <w:rsid w:val="00A05452"/>
    <w:rsid w:val="00A109C6"/>
    <w:rsid w:val="00A11D68"/>
    <w:rsid w:val="00A25392"/>
    <w:rsid w:val="00A42048"/>
    <w:rsid w:val="00A46A9F"/>
    <w:rsid w:val="00AE046A"/>
    <w:rsid w:val="00AE1528"/>
    <w:rsid w:val="00B23F15"/>
    <w:rsid w:val="00B33BC7"/>
    <w:rsid w:val="00B44EE6"/>
    <w:rsid w:val="00B4598E"/>
    <w:rsid w:val="00B46C0F"/>
    <w:rsid w:val="00B80F73"/>
    <w:rsid w:val="00B8103A"/>
    <w:rsid w:val="00BA4F85"/>
    <w:rsid w:val="00C03D85"/>
    <w:rsid w:val="00C12957"/>
    <w:rsid w:val="00C1485C"/>
    <w:rsid w:val="00C856C9"/>
    <w:rsid w:val="00CB57A9"/>
    <w:rsid w:val="00CC1150"/>
    <w:rsid w:val="00CC5940"/>
    <w:rsid w:val="00D65C89"/>
    <w:rsid w:val="00D67F88"/>
    <w:rsid w:val="00D936A7"/>
    <w:rsid w:val="00DB260C"/>
    <w:rsid w:val="00E71D7D"/>
    <w:rsid w:val="00E733BD"/>
    <w:rsid w:val="00EB4CC1"/>
    <w:rsid w:val="00EB66AC"/>
    <w:rsid w:val="00ED1630"/>
    <w:rsid w:val="00EE439C"/>
    <w:rsid w:val="00EE5EAA"/>
    <w:rsid w:val="00F44476"/>
    <w:rsid w:val="00FA5C4B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F3C8"/>
  <w15:chartTrackingRefBased/>
  <w15:docId w15:val="{4F58C0E0-75C1-4BEF-A99C-E4DBC016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39C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828A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44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EE6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44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EE6"/>
    <w:rPr>
      <w:lang w:val="es-CO"/>
    </w:rPr>
  </w:style>
  <w:style w:type="character" w:customStyle="1" w:styleId="mwe-math-mathml-inline">
    <w:name w:val="mwe-math-mathml-inline"/>
    <w:basedOn w:val="Fuentedeprrafopredeter"/>
    <w:rsid w:val="0010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C2B4-6A23-43E8-89BE-B2E601AE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6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dcterms:created xsi:type="dcterms:W3CDTF">2022-09-10T17:41:00Z</dcterms:created>
  <dcterms:modified xsi:type="dcterms:W3CDTF">2022-11-03T06:35:00Z</dcterms:modified>
</cp:coreProperties>
</file>